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205" w:rsidRPr="00D74A5A" w:rsidRDefault="004762A4" w:rsidP="00600205">
      <w:pPr>
        <w:pStyle w:val="a4"/>
        <w:rPr>
          <w:szCs w:val="24"/>
        </w:rPr>
      </w:pPr>
      <w:r w:rsidRPr="00D74A5A">
        <w:rPr>
          <w:noProof/>
          <w:szCs w:val="24"/>
        </w:rPr>
        <w:drawing>
          <wp:inline distT="0" distB="0" distL="0" distR="0">
            <wp:extent cx="276225" cy="37084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48C8">
        <w:rPr>
          <w:sz w:val="20"/>
          <w:szCs w:val="20"/>
        </w:rPr>
        <w:t xml:space="preserve">Муниципальное автономное общеобразовательное </w:t>
      </w:r>
      <w:r w:rsidR="001C48AC">
        <w:rPr>
          <w:sz w:val="20"/>
          <w:szCs w:val="20"/>
        </w:rPr>
        <w:t xml:space="preserve"> </w:t>
      </w:r>
      <w:r w:rsidRPr="009648C8">
        <w:rPr>
          <w:sz w:val="20"/>
          <w:szCs w:val="20"/>
        </w:rPr>
        <w:t xml:space="preserve">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48C8">
        <w:rPr>
          <w:sz w:val="20"/>
          <w:szCs w:val="20"/>
        </w:rPr>
        <w:t xml:space="preserve">  </w:t>
      </w:r>
      <w:proofErr w:type="gramStart"/>
      <w:r w:rsidRPr="009648C8">
        <w:rPr>
          <w:sz w:val="20"/>
          <w:szCs w:val="20"/>
        </w:rPr>
        <w:t xml:space="preserve">учреждение </w:t>
      </w:r>
      <w:r w:rsidR="001C48AC">
        <w:rPr>
          <w:sz w:val="20"/>
          <w:szCs w:val="20"/>
        </w:rPr>
        <w:t xml:space="preserve"> </w:t>
      </w:r>
      <w:r w:rsidRPr="009648C8">
        <w:rPr>
          <w:sz w:val="20"/>
          <w:szCs w:val="20"/>
        </w:rPr>
        <w:t>«</w:t>
      </w:r>
      <w:proofErr w:type="gramEnd"/>
      <w:r w:rsidRPr="009648C8">
        <w:rPr>
          <w:sz w:val="20"/>
          <w:szCs w:val="20"/>
        </w:rPr>
        <w:t xml:space="preserve">Средняя общеобразовательная школа № 35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48C8">
        <w:rPr>
          <w:sz w:val="20"/>
          <w:szCs w:val="20"/>
        </w:rPr>
        <w:t xml:space="preserve">  с углубленным изучением отдельных предметов            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48C8">
        <w:rPr>
          <w:sz w:val="20"/>
          <w:szCs w:val="20"/>
        </w:rPr>
        <w:t xml:space="preserve">     имени </w:t>
      </w:r>
      <w:proofErr w:type="spellStart"/>
      <w:r w:rsidRPr="009648C8">
        <w:rPr>
          <w:sz w:val="20"/>
          <w:szCs w:val="20"/>
        </w:rPr>
        <w:t>А.А.Маегова</w:t>
      </w:r>
      <w:proofErr w:type="spellEnd"/>
      <w:r w:rsidRPr="009648C8">
        <w:rPr>
          <w:sz w:val="20"/>
          <w:szCs w:val="20"/>
        </w:rPr>
        <w:t xml:space="preserve">» (МАОУ «СОШ № 35»)                        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648C8">
        <w:rPr>
          <w:sz w:val="20"/>
          <w:szCs w:val="20"/>
        </w:rPr>
        <w:t xml:space="preserve">   </w:t>
      </w:r>
      <w:r w:rsidRPr="009648C8">
        <w:rPr>
          <w:color w:val="000000"/>
          <w:sz w:val="20"/>
          <w:szCs w:val="20"/>
        </w:rPr>
        <w:t>«</w:t>
      </w:r>
      <w:proofErr w:type="spellStart"/>
      <w:r w:rsidRPr="009648C8">
        <w:rPr>
          <w:color w:val="000000"/>
          <w:sz w:val="20"/>
          <w:szCs w:val="20"/>
        </w:rPr>
        <w:t>Öткымын</w:t>
      </w:r>
      <w:proofErr w:type="spellEnd"/>
      <w:r w:rsidRPr="009648C8">
        <w:rPr>
          <w:color w:val="000000"/>
          <w:sz w:val="20"/>
          <w:szCs w:val="20"/>
        </w:rPr>
        <w:t xml:space="preserve"> предмет </w:t>
      </w:r>
      <w:proofErr w:type="spellStart"/>
      <w:r w:rsidRPr="009648C8">
        <w:rPr>
          <w:color w:val="000000"/>
          <w:sz w:val="20"/>
          <w:szCs w:val="20"/>
        </w:rPr>
        <w:t>пыдiсянь</w:t>
      </w:r>
      <w:proofErr w:type="spellEnd"/>
      <w:r w:rsidRPr="009648C8">
        <w:rPr>
          <w:color w:val="000000"/>
          <w:sz w:val="20"/>
          <w:szCs w:val="20"/>
        </w:rPr>
        <w:t xml:space="preserve"> </w:t>
      </w:r>
      <w:proofErr w:type="spellStart"/>
      <w:r w:rsidRPr="009648C8">
        <w:rPr>
          <w:color w:val="000000"/>
          <w:sz w:val="20"/>
          <w:szCs w:val="20"/>
        </w:rPr>
        <w:t>велöдан</w:t>
      </w:r>
      <w:proofErr w:type="spellEnd"/>
      <w:r w:rsidRPr="009648C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648C8">
        <w:rPr>
          <w:color w:val="000000"/>
          <w:sz w:val="20"/>
          <w:szCs w:val="20"/>
        </w:rPr>
        <w:t xml:space="preserve"> </w:t>
      </w:r>
      <w:r w:rsidRPr="009648C8">
        <w:rPr>
          <w:sz w:val="20"/>
          <w:szCs w:val="20"/>
        </w:rPr>
        <w:t xml:space="preserve">А.А. </w:t>
      </w:r>
      <w:proofErr w:type="spellStart"/>
      <w:r w:rsidRPr="009648C8">
        <w:rPr>
          <w:sz w:val="20"/>
          <w:szCs w:val="20"/>
        </w:rPr>
        <w:t>Маегов</w:t>
      </w:r>
      <w:proofErr w:type="spellEnd"/>
      <w:r w:rsidRPr="009648C8">
        <w:rPr>
          <w:sz w:val="20"/>
          <w:szCs w:val="20"/>
        </w:rPr>
        <w:t xml:space="preserve"> </w:t>
      </w:r>
      <w:proofErr w:type="spellStart"/>
      <w:r w:rsidRPr="009648C8">
        <w:rPr>
          <w:sz w:val="20"/>
          <w:szCs w:val="20"/>
        </w:rPr>
        <w:t>нима</w:t>
      </w:r>
      <w:proofErr w:type="spellEnd"/>
      <w:r w:rsidRPr="009648C8">
        <w:rPr>
          <w:sz w:val="20"/>
          <w:szCs w:val="20"/>
        </w:rPr>
        <w:t xml:space="preserve"> </w:t>
      </w:r>
      <w:r w:rsidRPr="009648C8">
        <w:rPr>
          <w:color w:val="000000"/>
          <w:sz w:val="20"/>
          <w:szCs w:val="20"/>
        </w:rPr>
        <w:t xml:space="preserve">35 №-a </w:t>
      </w:r>
      <w:proofErr w:type="spellStart"/>
      <w:r w:rsidRPr="009648C8">
        <w:rPr>
          <w:color w:val="000000"/>
          <w:sz w:val="20"/>
          <w:szCs w:val="20"/>
        </w:rPr>
        <w:t>шöр</w:t>
      </w:r>
      <w:proofErr w:type="spellEnd"/>
      <w:r w:rsidRPr="009648C8">
        <w:rPr>
          <w:color w:val="000000"/>
          <w:sz w:val="20"/>
          <w:szCs w:val="20"/>
        </w:rPr>
        <w:t xml:space="preserve"> школа»                     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648C8">
        <w:rPr>
          <w:color w:val="000000"/>
          <w:sz w:val="20"/>
          <w:szCs w:val="20"/>
        </w:rPr>
        <w:t xml:space="preserve">   </w:t>
      </w:r>
      <w:proofErr w:type="spellStart"/>
      <w:r w:rsidRPr="009648C8">
        <w:rPr>
          <w:color w:val="000000"/>
          <w:sz w:val="20"/>
          <w:szCs w:val="20"/>
        </w:rPr>
        <w:t>муниципальнöй</w:t>
      </w:r>
      <w:proofErr w:type="spellEnd"/>
      <w:r w:rsidRPr="009648C8">
        <w:rPr>
          <w:color w:val="000000"/>
          <w:sz w:val="20"/>
          <w:szCs w:val="20"/>
        </w:rPr>
        <w:t xml:space="preserve"> </w:t>
      </w:r>
      <w:proofErr w:type="spellStart"/>
      <w:r w:rsidRPr="009648C8">
        <w:rPr>
          <w:color w:val="000000"/>
          <w:sz w:val="20"/>
          <w:szCs w:val="20"/>
        </w:rPr>
        <w:t>асъюралана</w:t>
      </w:r>
      <w:proofErr w:type="spellEnd"/>
      <w:r w:rsidRPr="009648C8">
        <w:rPr>
          <w:color w:val="000000"/>
          <w:sz w:val="20"/>
          <w:szCs w:val="20"/>
        </w:rPr>
        <w:t xml:space="preserve"> </w:t>
      </w:r>
      <w:proofErr w:type="spellStart"/>
      <w:r w:rsidRPr="009648C8">
        <w:rPr>
          <w:color w:val="000000"/>
          <w:sz w:val="20"/>
          <w:szCs w:val="20"/>
        </w:rPr>
        <w:t>велö</w:t>
      </w:r>
      <w:proofErr w:type="gramStart"/>
      <w:r w:rsidRPr="009648C8">
        <w:rPr>
          <w:color w:val="000000"/>
          <w:sz w:val="20"/>
          <w:szCs w:val="20"/>
        </w:rPr>
        <w:t>дан</w:t>
      </w:r>
      <w:proofErr w:type="spellEnd"/>
      <w:r w:rsidRPr="009648C8">
        <w:rPr>
          <w:color w:val="000000"/>
          <w:sz w:val="20"/>
          <w:szCs w:val="20"/>
        </w:rPr>
        <w:t xml:space="preserve">  учреждении</w:t>
      </w:r>
      <w:proofErr w:type="gramEnd"/>
      <w:r w:rsidRPr="009648C8">
        <w:rPr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</w:p>
    <w:p w:rsidR="00600205" w:rsidRPr="009648C8" w:rsidRDefault="00600205" w:rsidP="0060020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648C8">
        <w:rPr>
          <w:color w:val="000000"/>
          <w:sz w:val="20"/>
          <w:szCs w:val="20"/>
        </w:rPr>
        <w:t xml:space="preserve"> (</w:t>
      </w:r>
      <w:r w:rsidRPr="009648C8">
        <w:rPr>
          <w:bCs/>
          <w:color w:val="000000"/>
          <w:sz w:val="20"/>
          <w:szCs w:val="20"/>
        </w:rPr>
        <w:t>«35 – а ШШ МАВУ»)</w:t>
      </w:r>
    </w:p>
    <w:p w:rsidR="00A247B0" w:rsidRDefault="00A247B0" w:rsidP="00600205">
      <w:pPr>
        <w:jc w:val="center"/>
      </w:pPr>
    </w:p>
    <w:p w:rsidR="00E6309F" w:rsidRDefault="00E6309F" w:rsidP="00E6309F">
      <w:pPr>
        <w:jc w:val="center"/>
      </w:pPr>
    </w:p>
    <w:p w:rsidR="005D48D0" w:rsidRPr="008121D4" w:rsidRDefault="005D48D0" w:rsidP="008121D4">
      <w:pPr>
        <w:ind w:left="709"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8121D4">
        <w:rPr>
          <w:b/>
          <w:sz w:val="28"/>
          <w:szCs w:val="28"/>
        </w:rPr>
        <w:t xml:space="preserve">Информация </w:t>
      </w:r>
      <w:bookmarkStart w:id="2" w:name="_GoBack"/>
      <w:r w:rsidRPr="008121D4">
        <w:rPr>
          <w:b/>
          <w:sz w:val="28"/>
          <w:szCs w:val="28"/>
        </w:rPr>
        <w:t>о средствах обучения и воспитания</w:t>
      </w:r>
      <w:bookmarkEnd w:id="2"/>
      <w:r w:rsidRPr="008121D4">
        <w:rPr>
          <w:b/>
          <w:sz w:val="28"/>
          <w:szCs w:val="28"/>
        </w:rPr>
        <w:t>, необходимыми для реализации ООП НОО ООП ООО, ООП СОО, соответствующие современным условиям обучения</w:t>
      </w:r>
      <w:bookmarkEnd w:id="0"/>
      <w:bookmarkEnd w:id="1"/>
    </w:p>
    <w:tbl>
      <w:tblPr>
        <w:tblW w:w="1396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198"/>
        <w:gridCol w:w="1495"/>
      </w:tblGrid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№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Комплекс оснащ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Имеющееся количество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Подраздел 1. Библиотека</w:t>
            </w:r>
            <w:r w:rsidRPr="005D48D0">
              <w:tab/>
            </w:r>
          </w:p>
          <w:p w:rsidR="005D48D0" w:rsidRPr="005D48D0" w:rsidRDefault="005D48D0" w:rsidP="005D48D0"/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Специализированная мебель и системы хран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библиотекар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ля библиотекар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еллажи библиотечные (одно - двухсторонние, демонстрационные, угловые) для хранения и демонстрации печатных и медиа пособий и художественной литератур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для выдачи пособ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читательских формуляр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артоте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ы ученические (для читального зала, модульные для коворкинга, компьютерны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gramStart"/>
            <w:r w:rsidRPr="005D48D0">
              <w:t>Стул ученический</w:t>
            </w:r>
            <w:proofErr w:type="gramEnd"/>
            <w:r w:rsidRPr="005D48D0">
              <w:t xml:space="preserve"> регулируемый по высот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9</w:t>
            </w:r>
          </w:p>
        </w:tc>
      </w:tr>
      <w:tr w:rsidR="005D48D0" w:rsidRPr="005D48D0" w:rsidTr="005D48D0">
        <w:trPr>
          <w:trHeight w:val="557"/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Технические средства обучения (рабочее место библиотекар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терактивный программно-аппаратный комплекс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ьютер библиотекар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ногофункциональное устройств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кумент-каме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кустическая система для ауди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евой филь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редство организации беспроводной сет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Технические средства обучения (рабочее место ученика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ьютер учащегос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Подраздел 2. Актовый зал</w:t>
            </w:r>
          </w:p>
          <w:p w:rsidR="005D48D0" w:rsidRPr="005D48D0" w:rsidRDefault="005D48D0" w:rsidP="005D48D0"/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Специализированная мебел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рибун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ультимедийная трибуна для презентац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Управляемая видеокамера (PD-IP2-B3.6 v.2.3.2 Видеокамера - 2; Видеокамера JVC GR-D 360 E - 1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Оборудование зал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кран большого разме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Проектор для актового зала с потолочным креплением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втоматизированное рабочее место операто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DJ-проигрыватель звуковой систем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Радиосистема с головным микрофоном (микрофонная радиосистема с двумя ручными динамическими микрофонами UHF диапазона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Вокальный </w:t>
            </w:r>
            <w:proofErr w:type="gramStart"/>
            <w:r w:rsidRPr="005D48D0">
              <w:t>радио-микрофон</w:t>
            </w:r>
            <w:proofErr w:type="gram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польная микрофонная стойка – журавл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trHeight w:val="70"/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Цифровой микшер (микшерный пульт </w:t>
            </w:r>
            <w:proofErr w:type="spellStart"/>
            <w:r w:rsidRPr="005D48D0">
              <w:t>Behringer</w:t>
            </w:r>
            <w:proofErr w:type="spellEnd"/>
            <w:r w:rsidRPr="005D48D0">
              <w:t xml:space="preserve"> UB 1202FX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trHeight w:val="333"/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абвуфе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ктивная трехполосная акустическая система (BEHRINGER B208D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редство организации беспроводной сет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проводов для проект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Шкаф </w:t>
            </w:r>
            <w:proofErr w:type="spellStart"/>
            <w:r w:rsidRPr="005D48D0">
              <w:t>рэковый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рунно-клавишный музыкальный инструмент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стемы хранения светового и акустического оборудов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 xml:space="preserve">Подраздел 3. Столовая и пищеблок </w:t>
            </w:r>
          </w:p>
          <w:p w:rsidR="005D48D0" w:rsidRPr="005D48D0" w:rsidRDefault="005D48D0" w:rsidP="005D48D0">
            <w:pPr>
              <w:rPr>
                <w:highlight w:val="yellow"/>
              </w:rPr>
            </w:pP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Специализированная мебель и оборудование для столов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trHeight w:val="93"/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8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складной с мягким сиденье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4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Линия раздач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ерминалы оплаты за пита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осудомоечная машин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ипятильник электр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spellStart"/>
            <w:r w:rsidRPr="005D48D0">
              <w:t>Дежа</w:t>
            </w:r>
            <w:proofErr w:type="spellEnd"/>
            <w:r w:rsidRPr="005D48D0">
              <w:t xml:space="preserve"> для МТМ-65 МН   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Универсальная кухонная машин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Жарочный шкаф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Стандартная духовка      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ита эл. 4-х конфороч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плит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МАРМИТ   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spellStart"/>
            <w:r w:rsidRPr="005D48D0">
              <w:t>Текстомесильная</w:t>
            </w:r>
            <w:proofErr w:type="spellEnd"/>
            <w:r w:rsidRPr="005D48D0">
              <w:t xml:space="preserve"> машин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ясоруб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Ларь морозиль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Холодильник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холодиль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Подраздел 4. Спортивный зал</w:t>
            </w:r>
          </w:p>
          <w:p w:rsidR="005D48D0" w:rsidRPr="005D48D0" w:rsidRDefault="005D48D0" w:rsidP="005D48D0">
            <w:pPr>
              <w:rPr>
                <w:highlight w:val="yellow"/>
              </w:rPr>
            </w:pP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Оборудование универсального спортивного зала 24 x 12 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абло электронное игровое (для волейбола, баскетбола, футбола, гандбола) с защитным экрано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скамеек и систем хранения вещей обучающихс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8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еллажи для инвентар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Спортивные игр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йки волейбольные универсальные на растяжках (для волейбола, бадминтона, тенниса) с механизмом натяжения, протектором и волейбольной сеткой.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орота для гандбола, мини-футбола складные (Комплект из 2-х ворот с протекторами и сетками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яч баскетбольный N7 тренировоч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яч баскетбольный N7 для соревнован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яч баскетбольный N5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яч футбольный N5 тренировоч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яч футбольный N5 для соревнован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яч волейбольный тренировоч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яч волейбольный для соревнован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Мяч мини-футбольный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сос для накачивания мяч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Жилетка игров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ележка для хранения мяч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ка для хранения мяч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нус с втулкой, палкой и флажко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Гимнастика, фитнес, общефизическая подготов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камейка гимнастическая жестк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какал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8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ат гимнастический прям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стик гимнастический подпружине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стик подкид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ревно гимнастическое напольное 3 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Перекладина гимнастическая </w:t>
            </w:r>
            <w:proofErr w:type="spellStart"/>
            <w:r w:rsidRPr="005D48D0">
              <w:t>пристенная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6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Консоль </w:t>
            </w:r>
            <w:proofErr w:type="spellStart"/>
            <w:r w:rsidRPr="005D48D0">
              <w:t>пристенная</w:t>
            </w:r>
            <w:proofErr w:type="spellEnd"/>
            <w:r w:rsidRPr="005D48D0">
              <w:t xml:space="preserve"> для канатов и шестов (3 крюка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анат для лаз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ест для лаз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ерекладина навесная универсаль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русья навесны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ска наклонная навес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ренажер навесной для пресс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ренажер навесной для спин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ля групповых занятий (с подвижным стеллажом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енка гимнастическая с крепежо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8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Легкая атлети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йки для прыжков в высоту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анка для прыжк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яч для мет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Щит для метания в цель навес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арьер легкоатлетический регулируемый, юнош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 xml:space="preserve">Подвижные игры и </w:t>
            </w:r>
            <w:proofErr w:type="spellStart"/>
            <w:r w:rsidRPr="005D48D0">
              <w:t>спортмероприятия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ля подвижных игр (в сумк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Комплект для проведения </w:t>
            </w:r>
            <w:proofErr w:type="spellStart"/>
            <w:r w:rsidRPr="005D48D0">
              <w:t>спортмероприятий</w:t>
            </w:r>
            <w:proofErr w:type="spellEnd"/>
            <w:r w:rsidRPr="005D48D0">
              <w:t xml:space="preserve"> (в баул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судейский (в сумк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узыкальный цен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Кабинет учителя физкультуры</w:t>
            </w:r>
          </w:p>
          <w:p w:rsidR="005D48D0" w:rsidRPr="005D48D0" w:rsidRDefault="005D48D0" w:rsidP="005D48D0"/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ерсональный компьютер (ноутбук) с установленным П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компьютер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Многофункциональное устройство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видеопрограмм по физической культур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формационный щит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Снарядная (дополнительное вариативное оборудование и инвентарь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еллажи для лыж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Лыжный комплект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люшки хоккейны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для настольного тенниса передвижной для помещен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ля настольного теннис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йки для бадминтон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ля бадминтона (в чехл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0</w:t>
            </w:r>
          </w:p>
        </w:tc>
      </w:tr>
      <w:tr w:rsidR="005D48D0" w:rsidRPr="005D48D0" w:rsidTr="005D48D0">
        <w:trPr>
          <w:trHeight w:val="404"/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нь гимнастический мал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ележка для перевозки ма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ат гимнастический склад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поливалентных матов и модул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Определитель высоты прыж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Обруч гимнаст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76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spellStart"/>
            <w:r w:rsidRPr="005D48D0">
              <w:t>Медболы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еп- платформ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наряд для функционального тренинг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наряд для подтягивания/отжим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умба прыжковая атлетическ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анат для перетягив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раната для мет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ьедестал разбор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птечка медицинская настен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еллажи для инвентар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-</w:t>
            </w:r>
            <w:proofErr w:type="spellStart"/>
            <w:r w:rsidRPr="005D48D0">
              <w:t>локер</w:t>
            </w:r>
            <w:proofErr w:type="spellEnd"/>
            <w:r w:rsidRPr="005D48D0">
              <w:t xml:space="preserve"> для инвентар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врик гимнаст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8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Спортивные игр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Стойки волейбольные универсальные </w:t>
            </w:r>
            <w:proofErr w:type="spellStart"/>
            <w:r w:rsidRPr="005D48D0">
              <w:t>пристенные</w:t>
            </w:r>
            <w:proofErr w:type="spellEnd"/>
            <w:r w:rsidRPr="005D48D0">
              <w:t xml:space="preserve"> (для волейбола, бадминтона, тенниса) с механизмом натяжения, протектором и волейбольной сетк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Лента для художественной гимнастик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Комплект для фитнеса и хореограф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Зеркало </w:t>
            </w:r>
            <w:proofErr w:type="spellStart"/>
            <w:r w:rsidRPr="005D48D0">
              <w:t>травмобезопасное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анок хореографический двухряд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Кронштейн для </w:t>
            </w:r>
            <w:proofErr w:type="spellStart"/>
            <w:r w:rsidRPr="005D48D0">
              <w:t>фитболов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баннеров для оформления зал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елевизор с DVD на кронштейн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узыкальный цен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ля групповых занятий (с подвижным стеллажом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ля силовой гимнастики (с подвижным стеллажом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spellStart"/>
            <w:r w:rsidRPr="005D48D0">
              <w:t>Банкетки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яч для фитнес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-</w:t>
            </w:r>
            <w:proofErr w:type="spellStart"/>
            <w:r w:rsidRPr="005D48D0">
              <w:t>локер</w:t>
            </w:r>
            <w:proofErr w:type="spellEnd"/>
            <w:r w:rsidRPr="005D48D0">
              <w:t xml:space="preserve"> для инвентар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врик гимнаст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8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еговая дорож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Дополнительное вариативное оборудование по видам спорт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Бадминтон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олан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Ракетка для бадминтон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ка для бадминтон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руны для бадминтон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Баскетбол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льцо баскетбольно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ка баскетболь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йки баскетбольная игровая передвижная (детская), мобильная, стационар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Ферма для щита баскетбольног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trHeight w:val="64"/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Щит баскетболь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ячи баскетбольные (размер 3, 5, 6, 7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17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Волейбол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нтенны с карманом для сетк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ышка судейская универсаль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яч волейболь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ка волейболь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йка волейбольная универсаль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ренажер для волейбол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Дартс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ротик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ишен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Легкая атлети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русок для отталкив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иск легкоатлет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рожка для разбег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Зона приземления для прыжк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Линейка для прыжков в длину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етательный снаряд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артовая колодка легкоатлетическ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кран защит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стафетная палоч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5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Лыжные гонк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отинки для лыж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вентарь для мелкого ремонта лыж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вентарь для обработки лыж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пления для лыж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Лыж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Лыжные палк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мазки для лыж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анок для обработки и подготовки лыж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Настольный теннис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яч для настольного теннис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Ракетка для настольного теннис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Пулевая стрельб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ска информацион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вентарь для стрельб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еталлический сейф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Очки защитны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невматическая винтов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невматический пистолет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spellStart"/>
            <w:r w:rsidRPr="005D48D0">
              <w:t>Пулеулавливатель</w:t>
            </w:r>
            <w:proofErr w:type="spellEnd"/>
            <w:r w:rsidRPr="005D48D0">
              <w:t xml:space="preserve"> с мишенью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Скалолаза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ас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Релаксационная стен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Оборудование для скалодрома с зацепк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пециальное снаряж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раховочное снаряж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раверс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Спортивная гимнасти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ревно гимнастическое напольное постоянной высот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ревно гимнастическое тренировочно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зел гимнаст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нь гимнаст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камейка гимнастическая универсальная (бревно напольно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Спортивное ориентирование и спортивный туриз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еревка туристическ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Емкость для вод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врик бивач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ас спортив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туристический бивуач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нтрольный пункт с системой отметк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стровой набо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кана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шанцевого инструмент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Разметочная полимерная лент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Рюкзак турист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переносной раскладной с комплектом стулье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ент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Фонарь кемпингов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Футбол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яч футбольный (размер 2, 3, 4, 5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6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Шахматы и шашк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ля игры в шахмат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ля игры в шашк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ахматные час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Подраздел 5. Комплекс оснащения кабинета психолог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Дополнительное вариативное оборудова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Специализированная мебель и система хран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письменный для специалист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пристав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ля специалист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енд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Ящик для картотек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ы с открытыми и закрытыми витрин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дет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дет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1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етско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Автоматизированное рабочее место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1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терактивный программно-аппаратный комплекс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5.1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ьютер специалиста, лицензионное программное обеспеч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1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аншетный компьютер специалист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1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ногофункциональное устройств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1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кумент-каме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1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кустическая система для ауди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1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евой филь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1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редство организации беспроводной сет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1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стема видеозапис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2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стема аудиозапис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Оборудование и материал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2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аудио-, видео запис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2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игрушек и настольных иг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2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материалов для детского творчеств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2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иагностических материалов и материалов для развития психомоторики, сенсорик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"Сенсорный уголок:</w:t>
            </w:r>
          </w:p>
          <w:p w:rsidR="005D48D0" w:rsidRPr="005D48D0" w:rsidRDefault="005D48D0" w:rsidP="005D48D0">
            <w:r w:rsidRPr="005D48D0">
              <w:t>- мат напольный</w:t>
            </w:r>
          </w:p>
          <w:p w:rsidR="005D48D0" w:rsidRPr="005D48D0" w:rsidRDefault="005D48D0" w:rsidP="005D48D0">
            <w:r w:rsidRPr="005D48D0">
              <w:t>- мат настенный</w:t>
            </w:r>
          </w:p>
          <w:p w:rsidR="005D48D0" w:rsidRPr="005D48D0" w:rsidRDefault="005D48D0" w:rsidP="005D48D0">
            <w:r w:rsidRPr="005D48D0">
              <w:t>- сенсорная тропа</w:t>
            </w:r>
          </w:p>
          <w:p w:rsidR="005D48D0" w:rsidRPr="005D48D0" w:rsidRDefault="005D48D0" w:rsidP="005D48D0">
            <w:r w:rsidRPr="005D48D0">
              <w:t>- зеркало кривое</w:t>
            </w:r>
          </w:p>
          <w:p w:rsidR="005D48D0" w:rsidRPr="005D48D0" w:rsidRDefault="005D48D0" w:rsidP="005D48D0">
            <w:r w:rsidRPr="005D48D0">
              <w:t xml:space="preserve">- </w:t>
            </w:r>
            <w:proofErr w:type="spellStart"/>
            <w:r w:rsidRPr="005D48D0">
              <w:t>звукоактивированный</w:t>
            </w:r>
            <w:proofErr w:type="spellEnd"/>
            <w:r w:rsidRPr="005D48D0">
              <w:t xml:space="preserve"> проектор </w:t>
            </w:r>
            <w:proofErr w:type="spellStart"/>
            <w:r w:rsidRPr="005D48D0">
              <w:t>светоэффектов</w:t>
            </w:r>
            <w:proofErr w:type="spellEnd"/>
            <w:r w:rsidRPr="005D48D0">
              <w:t xml:space="preserve"> «Русская пирамида»</w:t>
            </w:r>
          </w:p>
          <w:p w:rsidR="005D48D0" w:rsidRPr="005D48D0" w:rsidRDefault="005D48D0" w:rsidP="005D48D0">
            <w:r w:rsidRPr="005D48D0">
              <w:t>- прибор динамической заливки света «Плазма – 250»</w:t>
            </w:r>
          </w:p>
          <w:p w:rsidR="005D48D0" w:rsidRPr="005D48D0" w:rsidRDefault="005D48D0" w:rsidP="005D48D0">
            <w:r w:rsidRPr="005D48D0">
              <w:t>- Источник света к зеркальному шару</w:t>
            </w:r>
          </w:p>
          <w:p w:rsidR="005D48D0" w:rsidRPr="005D48D0" w:rsidRDefault="005D48D0" w:rsidP="005D48D0">
            <w:r w:rsidRPr="005D48D0">
              <w:t>- Зеркальный шар</w:t>
            </w:r>
          </w:p>
          <w:p w:rsidR="005D48D0" w:rsidRPr="005D48D0" w:rsidRDefault="005D48D0" w:rsidP="005D48D0">
            <w:r w:rsidRPr="005D48D0">
              <w:t>- Звездная сеть с контроллером</w:t>
            </w:r>
          </w:p>
          <w:p w:rsidR="005D48D0" w:rsidRPr="005D48D0" w:rsidRDefault="005D48D0" w:rsidP="005D48D0">
            <w:r w:rsidRPr="005D48D0">
              <w:t>- Панно «Звездное небо»</w:t>
            </w:r>
          </w:p>
          <w:p w:rsidR="005D48D0" w:rsidRPr="005D48D0" w:rsidRDefault="005D48D0" w:rsidP="005D48D0">
            <w:r w:rsidRPr="005D48D0">
              <w:t>- Панно «Водопад»</w:t>
            </w:r>
          </w:p>
          <w:p w:rsidR="005D48D0" w:rsidRPr="005D48D0" w:rsidRDefault="005D48D0" w:rsidP="005D48D0">
            <w:r w:rsidRPr="005D48D0">
              <w:t>- Панно «Бесконечность»</w:t>
            </w:r>
          </w:p>
          <w:p w:rsidR="005D48D0" w:rsidRPr="005D48D0" w:rsidRDefault="005D48D0" w:rsidP="005D48D0">
            <w:r w:rsidRPr="005D48D0">
              <w:t>- Тренажер функциональной активности мозга ТММ «Мираж»</w:t>
            </w:r>
          </w:p>
          <w:p w:rsidR="005D48D0" w:rsidRPr="005D48D0" w:rsidRDefault="005D48D0" w:rsidP="005D48D0">
            <w:r w:rsidRPr="005D48D0">
              <w:t>- Светильник «Пламя»</w:t>
            </w:r>
          </w:p>
          <w:p w:rsidR="005D48D0" w:rsidRPr="005D48D0" w:rsidRDefault="005D48D0" w:rsidP="005D48D0">
            <w:r w:rsidRPr="005D48D0">
              <w:t>- Светильник «Вулкан»</w:t>
            </w:r>
          </w:p>
          <w:p w:rsidR="005D48D0" w:rsidRPr="005D48D0" w:rsidRDefault="005D48D0" w:rsidP="005D48D0">
            <w:r w:rsidRPr="005D48D0">
              <w:t>- Светильник «Молния»</w:t>
            </w:r>
          </w:p>
          <w:p w:rsidR="005D48D0" w:rsidRPr="005D48D0" w:rsidRDefault="005D48D0" w:rsidP="005D48D0">
            <w:r w:rsidRPr="005D48D0">
              <w:t xml:space="preserve">- </w:t>
            </w:r>
            <w:proofErr w:type="spellStart"/>
            <w:r w:rsidRPr="005D48D0">
              <w:t>Фиброоптическое</w:t>
            </w:r>
            <w:proofErr w:type="spellEnd"/>
            <w:r w:rsidRPr="005D48D0">
              <w:t xml:space="preserve"> волокна «Звездный дождь»</w:t>
            </w:r>
          </w:p>
          <w:p w:rsidR="005D48D0" w:rsidRPr="005D48D0" w:rsidRDefault="005D48D0" w:rsidP="005D48D0">
            <w:r w:rsidRPr="005D48D0">
              <w:t xml:space="preserve">- </w:t>
            </w:r>
            <w:proofErr w:type="spellStart"/>
            <w:r w:rsidRPr="005D48D0">
              <w:t>Фиброоптическое</w:t>
            </w:r>
            <w:proofErr w:type="spellEnd"/>
            <w:r w:rsidRPr="005D48D0">
              <w:t xml:space="preserve"> волокна «Волшебная нить»</w:t>
            </w:r>
          </w:p>
          <w:p w:rsidR="005D48D0" w:rsidRPr="005D48D0" w:rsidRDefault="005D48D0" w:rsidP="005D48D0">
            <w:r w:rsidRPr="005D48D0">
              <w:t>- Фонтан настольный</w:t>
            </w:r>
          </w:p>
          <w:p w:rsidR="005D48D0" w:rsidRPr="005D48D0" w:rsidRDefault="005D48D0" w:rsidP="005D48D0">
            <w:r w:rsidRPr="005D48D0">
              <w:t>- Воздушно-пузырьковая трубка</w:t>
            </w:r>
          </w:p>
          <w:p w:rsidR="005D48D0" w:rsidRPr="005D48D0" w:rsidRDefault="005D48D0" w:rsidP="005D48D0">
            <w:r w:rsidRPr="005D48D0">
              <w:t>- Комплект акриловых зеркал для воздушно-пузырьковой трубки</w:t>
            </w:r>
          </w:p>
          <w:p w:rsidR="005D48D0" w:rsidRPr="005D48D0" w:rsidRDefault="005D48D0" w:rsidP="005D48D0">
            <w:r w:rsidRPr="005D48D0">
              <w:t>- Мягкий сухой бассейн</w:t>
            </w:r>
          </w:p>
          <w:p w:rsidR="005D48D0" w:rsidRPr="005D48D0" w:rsidRDefault="005D48D0" w:rsidP="005D48D0">
            <w:r w:rsidRPr="005D48D0">
              <w:lastRenderedPageBreak/>
              <w:t>- Цветные шарики для бассейн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2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Подраздел 6. Медицинский кабинет</w:t>
            </w:r>
          </w:p>
          <w:p w:rsidR="005D48D0" w:rsidRPr="005D48D0" w:rsidRDefault="005D48D0" w:rsidP="005D48D0"/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Измеритель артериального давления и частоты пульса автоматический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Мешок </w:t>
            </w:r>
            <w:proofErr w:type="gramStart"/>
            <w:r w:rsidRPr="005D48D0">
              <w:t>дыхательный  реанимационный</w:t>
            </w:r>
            <w:proofErr w:type="gramEnd"/>
            <w:r w:rsidRPr="005D48D0">
              <w:t>, объем 2л в школ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spellStart"/>
            <w:r w:rsidRPr="005D48D0">
              <w:t>Плантограф</w:t>
            </w:r>
            <w:proofErr w:type="spellEnd"/>
            <w:r w:rsidRPr="005D48D0">
              <w:t xml:space="preserve"> (взрослый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пирометр ССП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Холодильник фармацевтический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Шкаф для </w:t>
            </w:r>
            <w:proofErr w:type="spellStart"/>
            <w:proofErr w:type="gramStart"/>
            <w:r w:rsidRPr="005D48D0">
              <w:t>мед.кабинета</w:t>
            </w:r>
            <w:proofErr w:type="spellEnd"/>
            <w:proofErr w:type="gram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7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proofErr w:type="spellStart"/>
            <w:r w:rsidRPr="005D48D0">
              <w:rPr>
                <w:lang w:eastAsia="en-US"/>
              </w:rPr>
              <w:t>Стетофонендоскоп</w:t>
            </w:r>
            <w:proofErr w:type="spellEnd"/>
            <w:r w:rsidRPr="005D48D0">
              <w:rPr>
                <w:lang w:eastAsia="en-US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Пипетка офтальмологическая стеклянная </w:t>
            </w:r>
            <w:proofErr w:type="spellStart"/>
            <w:r w:rsidRPr="005D48D0">
              <w:rPr>
                <w:lang w:eastAsia="en-US"/>
              </w:rPr>
              <w:t>травмобезопасная</w:t>
            </w:r>
            <w:proofErr w:type="spellEnd"/>
            <w:r w:rsidRPr="005D48D0">
              <w:rPr>
                <w:lang w:eastAsia="en-US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Грелка резиновая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1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Салфетка спиртовая антисептическая из нетканого материала, одноразовая 60X100 мм.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1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Корнцанг изогнутый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1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Корнцанг прямой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1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Шапочка медицинская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1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Маска медицинская из нетканого материала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5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1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Коробка стерилизационная круглая с фильтрами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1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Деструктор игл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1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Динамометр кистевой ДК-25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18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Динамометр кистевой ДК-50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19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Динамометр кистевой ДК-100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20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Манжета для измерителей артериального давления, тип D для детей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2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Манжета для измерителей артериального давления, тип P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2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Пузырь резиновый для льда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2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Жгут кровоостанавливающий резиновый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2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Носилки мягкие НМ-03 с тремя фиксирующими ремнями и двумя ремнями для перевозки пострадавшего сидя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2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Пинцет анатомический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26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Лоток металлический медицинский почкообразный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2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Зонд АРЕХМЕD СH 12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28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Зонд АРЕХМЕD СH 18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2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Зонд АРЕХМЕD СH 22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3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Зонд АРЕХМЕD СH 24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3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Перчатки диагностические </w:t>
            </w:r>
            <w:proofErr w:type="spellStart"/>
            <w:r w:rsidRPr="005D48D0">
              <w:rPr>
                <w:lang w:eastAsia="en-US"/>
              </w:rPr>
              <w:t>Nitrylex</w:t>
            </w:r>
            <w:proofErr w:type="spellEnd"/>
            <w:r w:rsidRPr="005D48D0">
              <w:rPr>
                <w:lang w:eastAsia="en-US"/>
              </w:rPr>
              <w:t xml:space="preserve"> PF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3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Настенный локтевой дозатор «</w:t>
            </w:r>
            <w:proofErr w:type="spellStart"/>
            <w:r w:rsidRPr="005D48D0">
              <w:rPr>
                <w:lang w:eastAsia="en-US"/>
              </w:rPr>
              <w:t>iSept</w:t>
            </w:r>
            <w:proofErr w:type="spellEnd"/>
            <w:r w:rsidRPr="005D48D0">
              <w:rPr>
                <w:lang w:eastAsia="en-US"/>
              </w:rPr>
              <w:t xml:space="preserve">» для флаконов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6.3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Очки защитные УФО ЗН -18 взрослые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3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Температурный индикатор «</w:t>
            </w:r>
            <w:proofErr w:type="spellStart"/>
            <w:r w:rsidRPr="005D48D0">
              <w:rPr>
                <w:lang w:eastAsia="en-US"/>
              </w:rPr>
              <w:t>BoмМарк</w:t>
            </w:r>
            <w:proofErr w:type="spellEnd"/>
            <w:r w:rsidRPr="005D48D0">
              <w:rPr>
                <w:lang w:eastAsia="en-US"/>
              </w:rPr>
              <w:t xml:space="preserve">»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35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Термометр стеклянный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Подраздел 8. Образовательный модуль конструирования и проектиров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.1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по основам проектирования и моделиров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- конструктор "Городская жизнь"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ля конструирования "Матрешка Z"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19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spellStart"/>
            <w:r w:rsidRPr="005D48D0">
              <w:t>Перворобот</w:t>
            </w:r>
            <w:proofErr w:type="spellEnd"/>
            <w:r w:rsidRPr="005D48D0">
              <w:t xml:space="preserve"> LEGO </w:t>
            </w:r>
            <w:proofErr w:type="spellStart"/>
            <w:r w:rsidRPr="005D48D0">
              <w:t>Education</w:t>
            </w:r>
            <w:proofErr w:type="spellEnd"/>
            <w:r w:rsidRPr="005D48D0">
              <w:t xml:space="preserve"> </w:t>
            </w:r>
            <w:proofErr w:type="spellStart"/>
            <w:r w:rsidRPr="005D48D0">
              <w:t>WeDo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1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.1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азовый робототехнический набо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8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val="en-US"/>
              </w:rPr>
            </w:pPr>
            <w:proofErr w:type="spellStart"/>
            <w:r w:rsidRPr="005D48D0">
              <w:t>Базовыйнабор</w:t>
            </w:r>
            <w:proofErr w:type="spellEnd"/>
            <w:r w:rsidRPr="005D48D0">
              <w:rPr>
                <w:lang w:val="en-US"/>
              </w:rPr>
              <w:t xml:space="preserve"> Lego Education </w:t>
            </w:r>
            <w:proofErr w:type="spellStart"/>
            <w:r w:rsidRPr="005D48D0">
              <w:rPr>
                <w:lang w:val="en-US"/>
              </w:rPr>
              <w:t>WeDo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val="en-US"/>
              </w:rPr>
            </w:pPr>
            <w:proofErr w:type="spellStart"/>
            <w:r w:rsidRPr="005D48D0">
              <w:t>Базовыйнабор</w:t>
            </w:r>
            <w:proofErr w:type="spellEnd"/>
            <w:r w:rsidRPr="005D48D0">
              <w:rPr>
                <w:lang w:val="en-US"/>
              </w:rPr>
              <w:t xml:space="preserve"> Lego MINDSTORMS Education EV3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16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val="en-US"/>
              </w:rPr>
            </w:pPr>
            <w:r w:rsidRPr="005D48D0">
              <w:t>Датчик</w:t>
            </w:r>
            <w:r w:rsidRPr="005D48D0">
              <w:rPr>
                <w:lang w:val="en-US"/>
              </w:rPr>
              <w:t xml:space="preserve"> </w:t>
            </w:r>
            <w:proofErr w:type="spellStart"/>
            <w:r w:rsidRPr="005D48D0">
              <w:rPr>
                <w:lang w:val="en-US"/>
              </w:rPr>
              <w:t>HiTechnic</w:t>
            </w:r>
            <w:proofErr w:type="spellEnd"/>
            <w:r w:rsidRPr="005D48D0">
              <w:rPr>
                <w:lang w:val="en-US"/>
              </w:rPr>
              <w:t xml:space="preserve"> NXT Color Sensor Version 2 for Lego MINDSTORMS NXT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атчик мультиплексор к микрокомпьютеру NXT NSX2020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атчик цвета V2 к микрокомпьютеру NXT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полнительный набор "Космические проекты" EV3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Комплект заданий "Инженерные проекты" LEGO MINDSORMS </w:t>
            </w:r>
            <w:proofErr w:type="spellStart"/>
            <w:r w:rsidRPr="005D48D0">
              <w:t>Education</w:t>
            </w:r>
            <w:proofErr w:type="spellEnd"/>
            <w:r w:rsidRPr="005D48D0">
              <w:t xml:space="preserve"> EV3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заданий "Космические проекты" EV3. Электронное изда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Комплект учебных проектов </w:t>
            </w:r>
            <w:proofErr w:type="spellStart"/>
            <w:r w:rsidRPr="005D48D0">
              <w:t>WeDo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spellStart"/>
            <w:r w:rsidRPr="005D48D0">
              <w:t>Мультинаправленное</w:t>
            </w:r>
            <w:proofErr w:type="spellEnd"/>
            <w:r w:rsidRPr="005D48D0">
              <w:t xml:space="preserve"> колесо ROTACASTER (2 шт. в упаковк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.1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Ресурсный набор к базовому робототехническому набору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val="en-US"/>
              </w:rPr>
            </w:pPr>
            <w:proofErr w:type="spellStart"/>
            <w:r w:rsidRPr="005D48D0">
              <w:t>Ресурсныйнабор</w:t>
            </w:r>
            <w:proofErr w:type="spellEnd"/>
            <w:r w:rsidRPr="005D48D0">
              <w:rPr>
                <w:lang w:val="en-US"/>
              </w:rPr>
              <w:t xml:space="preserve"> Lego Education WEDO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7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val="en-US"/>
              </w:rPr>
            </w:pPr>
            <w:proofErr w:type="spellStart"/>
            <w:r w:rsidRPr="005D48D0">
              <w:t>Ресурсныйнабор</w:t>
            </w:r>
            <w:proofErr w:type="spellEnd"/>
            <w:r w:rsidRPr="005D48D0">
              <w:rPr>
                <w:lang w:val="en-US"/>
              </w:rPr>
              <w:t xml:space="preserve"> Lego MINDSTORMS Education EV3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pPr>
              <w:rPr>
                <w:lang w:val="en-US"/>
              </w:rPr>
            </w:pP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val="en-US"/>
              </w:rPr>
            </w:pPr>
            <w:proofErr w:type="spellStart"/>
            <w:r w:rsidRPr="005D48D0">
              <w:rPr>
                <w:lang w:val="en-US"/>
              </w:rPr>
              <w:t>Набор</w:t>
            </w:r>
            <w:proofErr w:type="spellEnd"/>
            <w:r w:rsidRPr="005D48D0">
              <w:rPr>
                <w:lang w:val="en-US"/>
              </w:rPr>
              <w:t xml:space="preserve"> </w:t>
            </w:r>
            <w:proofErr w:type="spellStart"/>
            <w:r w:rsidRPr="005D48D0">
              <w:rPr>
                <w:lang w:val="en-US"/>
              </w:rPr>
              <w:t>средний</w:t>
            </w:r>
            <w:proofErr w:type="spellEnd"/>
            <w:r w:rsidRPr="005D48D0">
              <w:rPr>
                <w:lang w:val="en-US"/>
              </w:rPr>
              <w:t xml:space="preserve"> </w:t>
            </w:r>
            <w:proofErr w:type="spellStart"/>
            <w:r w:rsidRPr="005D48D0">
              <w:rPr>
                <w:lang w:val="en-US"/>
              </w:rPr>
              <w:t>ресурсный</w:t>
            </w:r>
            <w:proofErr w:type="spellEnd"/>
            <w:r w:rsidRPr="005D48D0">
              <w:rPr>
                <w:lang w:val="en-US"/>
              </w:rPr>
              <w:t xml:space="preserve"> NXT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Подраздел 11. Кабинет русского языка и литературы</w:t>
            </w:r>
          </w:p>
          <w:p w:rsidR="005D48D0" w:rsidRPr="005D48D0" w:rsidRDefault="005D48D0" w:rsidP="005D48D0">
            <w:pPr>
              <w:rPr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Специализированная мебель и системы хран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ска класс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 пристав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ля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енический двухместный регулируемый по высот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6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ученический с регулируемой высот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2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учебных пособ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6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с выдвигающимися демонстрационными полк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умба для таблиц под доску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1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стема хранения таблиц и плака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11.1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оковая демонстрационная панел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1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формационно-тематический стенд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5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Технические средства обучения (рабочее место учител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1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терактивный программно-аппаратный комплекс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1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ьютер учителя, лицензионное программное обеспеч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1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аншетный компьютер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1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ногофункциональное устройств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1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кумент-каме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1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кустическая система для ауди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1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евой филь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2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нные средства обучения (CD, DVD, видеофильмы, интерактивные плакаты, лицензионное программное обеспечение) для кабинета русского языка и литератур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2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идеофильмы учебные по литератур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2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емонстрационные учебные таблицы по русскому языку и литератур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2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емонстрационные материалы по литератур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2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ортреты писателей, литературоведов и лингвис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2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ловари языковые фундаментальны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5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2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ловари, справочники, энциклопедии языковые и литературоведческие для учителей и учеников 9 - 11 класс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5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2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ловари школьные раздаточные для 5 - 11 класс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1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2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репродукций картин для уроков развития речи и литератур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Подраздел 12. Кабинет иностранного языка</w:t>
            </w:r>
          </w:p>
          <w:p w:rsidR="005D48D0" w:rsidRPr="005D48D0" w:rsidRDefault="005D48D0" w:rsidP="005D48D0">
            <w:pPr>
              <w:rPr>
                <w:highlight w:val="yellow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Специализированная мебель и системы хран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ска класс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 пристав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ля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енический двухместный регулируемый по высот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ученический с регулируемой высот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9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учебных пособ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6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стема хранения таблиц и плака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оковая демонстрационная панел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12.1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формационно-тематический стенд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Технические средства обучения (рабочее место учител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1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терактивный программно-аппаратный комплекс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1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ьютер учителя, лицензионное программное обеспеч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1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аншетный компьютер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1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ногофункциональное устройств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1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кумент-каме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1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кустическая система для ауди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1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евой филь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1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нные средства обучения (CD, DVD, видеофильмы, интерактивные плакаты, лицензионное программное обеспечение) для кабинета иностранного язы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1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идеофильмы учебные по иностранному языку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2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аблицы демонстрационны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2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арт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2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ортреты иностранных писател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2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аблицы раздаточны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2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словар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Подраздел 13. Мобильный лингафонный класс</w:t>
            </w:r>
          </w:p>
          <w:p w:rsidR="005D48D0" w:rsidRPr="005D48D0" w:rsidRDefault="005D48D0" w:rsidP="005D48D0">
            <w:pPr>
              <w:rPr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.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ележка-хранилище с системой подзарядки и вмонтированным маршрутизатором для организации беспроводной локальной сети в класс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.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ограммное обеспечение для организации сетевого взаимодействия и контроля рабочих мест учащихся с возможностью обучения иностранным языка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.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ушники с микрофоно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.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бильный компьютер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.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бильный компьютер учени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4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Подраздел 14. Кабинет истории и обществозн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Специализированная мебель и системы хран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ска класс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 пристав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ля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енический двухместный регулируемый по высот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14.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ученический с регулируемой высот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6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учебных пособ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3  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с выдвигающимися демонстрационными полк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стема хранения таблиц и плака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1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умба для таблиц под доску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11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формационно-тематический стенд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2 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Технические средства обучения (рабочее место учител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1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терактивный программно-аппаратный комплекс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1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ьютер учителя, лицензионное программное обеспеч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1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аншетный компьютер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1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ногофункциональное устройств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0 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1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кумент-каме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1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кустическая система для ауди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1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евой филь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1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ортреты исторических деятел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2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арты демонстрационные по курсу истории и обществозн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2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аблицы и картины демонстрационные по курсу истории и обществозн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2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правочник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2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аблицы раздаточные по курсу истории и обществозн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2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тлас по истории с Комплектом контурных карт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2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нституция Российской Федерац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2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дексы Российской Федерац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2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нные средства обучения (CD, DVD, видеофильмы, интерактивные плакаты, лицензионное программное обеспечение) для кабинета истории и обществозн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2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осударственные символы Российской Федерац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2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учебных видео фильмов по курсу истории и обществозн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Подраздел 15. Кабинет географии</w:t>
            </w:r>
          </w:p>
          <w:p w:rsidR="005D48D0" w:rsidRPr="005D48D0" w:rsidRDefault="005D48D0" w:rsidP="005D48D0">
            <w:pPr>
              <w:rPr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Специализированная мебель и системы хран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ска класс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 пристав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ля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15.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енический двухместный регулируемый по высот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ученический поворотный с регулируемой высот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учебных пособ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с выдвигающимися демонстрационными полк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стема хранения таблиц и плака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1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умба для таблиц под доску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1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оковая демонстрационная панел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1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формационно-тематический стенд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Технические средства обучения (рабочее место учител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1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терактивный программно-аппаратный комплекс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1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ьютер учителя, лицензионное программное обеспеч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1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аншетный компьютер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1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ногофункциональное устройств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1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кумент-каме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1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кустическая система для ауди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1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евой филь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2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редство организации беспроводной сет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Демонстрационное оборудование и прибор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2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инструментов и приборов топографически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2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ольная метеостанц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2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арометр-анероид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2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урвиме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2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игроме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2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цифрового оборудов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Лабораторное оборудова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2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ас учен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2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Рулет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2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ля проведения исследований окружающей сред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Натуральные объект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3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ллекция минералов и горных пород, полезных ископаемых, поч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7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Модел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3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лобус Земли физ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3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лобус Земли полит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3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лобус Земли физический лаборатор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9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3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еллур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3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дель строения земных складок и эволюции рельеф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15.3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дель движения океанических плит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3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дель вулкан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3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дель внутреннего строения Земл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3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дель-аппликация природных зон Земл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4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ортреты для кабинета географ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4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арты настенны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4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аблицы учебные демонстрационны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6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4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аблицы раздаточны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4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нные наглядные средства для кабинета географ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4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учебных видео фильмов по курсу географ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6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Подраздел 16. Кабинет изобразительного искусства</w:t>
            </w:r>
          </w:p>
          <w:p w:rsidR="005D48D0" w:rsidRPr="005D48D0" w:rsidRDefault="005D48D0" w:rsidP="005D48D0">
            <w:pPr>
              <w:rPr>
                <w:highlight w:val="yellow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Специализированная мебель и системы хран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ска класс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 пристав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ля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енический двухместный регулируемый по высоте и углу наклона столешниц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ученический поворотный с регулируемой высот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учебных пособ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с выдвигающимися демонстрационными полк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емонстрационный стенд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1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стема хранения таблиц и плака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1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оковая демонстрационная панел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1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формационно-тематический стенд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Технические средства обучения (Рабочее место учител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1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терактивный программно-аппаратный комплекс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1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ьютер учителя, лицензионное программное обеспеч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1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аншетный компьютер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1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ногофункциональное устройств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1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кумент-каме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1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кустическая система для ауди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1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евой филь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16.2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редство организации беспроводной сет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Демонстрационное оборудование и прибор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2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ульман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2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аблон архитектур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2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отовальн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2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Линейка чертеж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2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льберт двухсторонн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Модел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2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гипсовых моделей геометрических тел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2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гипсовых моделей для натюрморт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2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гипсовых моделей голов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2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гипсовых моделей растен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3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муляжей фруктов и овощ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3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уляжи съедобных и ядовитых гриб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3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нные наглядные средств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3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учебных видеофильм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3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специализированных настенных стенд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3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емонстрационных учебных таблиц по черчению, изобразительному искусству и Мировой художественной культур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Подраздел 17. Кабинет музыки</w:t>
            </w:r>
          </w:p>
          <w:p w:rsidR="005D48D0" w:rsidRPr="005D48D0" w:rsidRDefault="005D48D0" w:rsidP="005D48D0">
            <w:pPr>
              <w:rPr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Специализированная мебель и системы хран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1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ска класс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 пристав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ля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енический двухместный регулируемый по высот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ученический поворотный с регулируемой высот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учебных пособ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с выдвигающимися демонстрационными полк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стема хранения таблиц и плака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1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оковая демонстрационная панел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1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формационно-тематический стенд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lastRenderedPageBreak/>
              <w:t>Технические средства обучения (рабочее место учител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1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терактивный программно-аппаратный комплекс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1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ьютер учителя, лицензионное программное обеспеч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1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аншетный компьютер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1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ногофункциональное устройств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1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кумент-каме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1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кустическая система для ауди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кустическая система 400/800Вт.EVM CS2152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1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евой филь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1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редство организации беспроводной сет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Демонстрационное оборудование, приборы, инструменты (музыкальные инструменты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2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узыкальный цен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2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шумовых инструмен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народных инструмен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2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ианино акустическо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нтезато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ккордеон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2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баянов ученически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2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етский барабан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2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амбурин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2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силофон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2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Ударная установ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2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реугольник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2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колокольчик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3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крипка 4/4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3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крипка 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3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3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руб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3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ларнет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3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алалай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3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усл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3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м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3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нные средства обучения для кабинета музык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3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учебных видеофильм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lastRenderedPageBreak/>
              <w:t>Демонстрационные учебно-наглядные пособ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4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ортреты отечественных и зарубежных композитор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4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емонстрационных учебных таблиц по музыке для начальной школ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4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емонстрационных учебных таблиц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Подраздел 18. Кабинет физики</w:t>
            </w:r>
          </w:p>
          <w:p w:rsidR="005D48D0" w:rsidRPr="005D48D0" w:rsidRDefault="005D48D0" w:rsidP="005D48D0">
            <w:pPr>
              <w:rPr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Специализированная мебель и системы хран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Система электроснабжения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ска класс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 пристав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ля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gramStart"/>
            <w:r w:rsidRPr="005D48D0">
              <w:t>Стол ученический</w:t>
            </w:r>
            <w:proofErr w:type="gramEnd"/>
            <w:r w:rsidRPr="005D48D0">
              <w:t xml:space="preserve"> регулируемый по высот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8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ученический с регулируемой высот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6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с выдвигающимися демонстрационными полк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учебных пособ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стема хранения и демонстрации таблиц и плака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формационно-тематический стенд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9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Огнетушител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Технические средства обучения (рабочее место учител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ьютер учителя, лицензионное программное обеспеч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аншетный компьютер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ногофункциональное устройств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кумент-каме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кустическая система для ауди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евой филь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редство организации беспроводной сет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Технические средства обучения (рабочее место ученика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ележка-хранилище с системой подзарядки и вмонтированным маршрутизатором для организации беспроводной локальной сети в класс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бильный компьютер учени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Демонстрационное оборудование и прибор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бильный лабораторный комплекс для учебной практической и проектной деятельности по физик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Цифровая лаборатория для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мперметр демонстрационный цифров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trHeight w:val="308"/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2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ольтметр демонстрационный цифров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сточник питания демонстрационный 1,2-24 В, 2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арометр-анероид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лок питания регулируем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еб-камера на подвижном штатив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идеокамера для работы с оптическими прибор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енератор звуков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игрометр (психрометр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руз набор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инамометр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посуды демонстрационной с принадлежностя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Комплект </w:t>
            </w:r>
            <w:proofErr w:type="spellStart"/>
            <w:r w:rsidRPr="005D48D0">
              <w:t>приб</w:t>
            </w:r>
            <w:proofErr w:type="spellEnd"/>
            <w:r w:rsidRPr="005D48D0">
              <w:t xml:space="preserve">. и </w:t>
            </w:r>
            <w:proofErr w:type="spellStart"/>
            <w:r w:rsidRPr="005D48D0">
              <w:t>принадл</w:t>
            </w:r>
            <w:proofErr w:type="spellEnd"/>
            <w:r w:rsidRPr="005D48D0">
              <w:t xml:space="preserve">. для изучения принципов </w:t>
            </w:r>
            <w:proofErr w:type="gramStart"/>
            <w:r w:rsidRPr="005D48D0">
              <w:t>радиоприема  и</w:t>
            </w:r>
            <w:proofErr w:type="gramEnd"/>
            <w:r w:rsidRPr="005D48D0">
              <w:t xml:space="preserve"> радиопередач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анометр жидкостной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етр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икроскоп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Насос вакуумный </w:t>
            </w:r>
            <w:proofErr w:type="spellStart"/>
            <w:r w:rsidRPr="005D48D0">
              <w:t>Комовского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ик подъем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татив демонстрационный физ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плит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Приборы демонстрационные. Механи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емонстрационный по механическим явления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емонстрационный по динамике вращательного движ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емонстрационный по механическим колебания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Набор демонстрационный волновых явлений (машина волновая </w:t>
            </w:r>
            <w:proofErr w:type="spellStart"/>
            <w:r w:rsidRPr="005D48D0">
              <w:t>МВл</w:t>
            </w:r>
            <w:proofErr w:type="spellEnd"/>
            <w:r w:rsidRPr="005D48D0">
              <w:t>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едерко Архимед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аятник Максвелл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тел равного объем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тел равной масс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ибор для демонстрации атмосферного давл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gramStart"/>
            <w:r w:rsidRPr="005D48D0">
              <w:t>Призма</w:t>
            </w:r>
            <w:proofErr w:type="gramEnd"/>
            <w:r w:rsidRPr="005D48D0">
              <w:t xml:space="preserve"> наклоняющаяся с отвесо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Рычаг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осуды сообщающиес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акан отливной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рубка Ньютон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ар Паска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Приборы демонстрационные. Молекулярная физи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6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емонстрационный по молекулярной физике и тепловым явления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емонстрационный по газовым закона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капилляр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рубка для демонстрации конвекции в жидкост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Цилиндры свинцовые со струго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ар с кольцо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Приборы демонстрационные. Электродинамика и звуковые волн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ысоковольтный источник (30кВ L-</w:t>
            </w:r>
            <w:proofErr w:type="spellStart"/>
            <w:r w:rsidRPr="005D48D0">
              <w:t>mikro</w:t>
            </w:r>
            <w:proofErr w:type="spellEnd"/>
            <w:r w:rsidRPr="005D48D0">
              <w:t>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Генератор </w:t>
            </w:r>
            <w:proofErr w:type="gramStart"/>
            <w:r w:rsidRPr="005D48D0">
              <w:t>Ван-де</w:t>
            </w:r>
            <w:proofErr w:type="gramEnd"/>
            <w:r w:rsidRPr="005D48D0">
              <w:t>-</w:t>
            </w:r>
            <w:proofErr w:type="spellStart"/>
            <w:r w:rsidRPr="005D48D0">
              <w:t>Граафа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енератор (источник) высокого напряж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зиме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амертоны на резонансных ящика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приборов и принадлежностей для демонстрации свойств электромагнитных волн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приборов для изучения принципов радиоприема и радиопередач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провод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trHeight w:val="301"/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агнит дугообраз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агнит полосовой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Машина </w:t>
            </w:r>
            <w:proofErr w:type="spellStart"/>
            <w:r w:rsidRPr="005D48D0">
              <w:t>электрофорная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аятник электростат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по изучению магнитного поля Земл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емонстрационный по магнитному полю кольцевых ток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емонстрационный по полупроводника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емонстрационный по постоянному току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емонстрационный по электрическому току в вакуум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емонстрационный по электродинамик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ля демонстрации магнитных пол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ля демонстрации электрических пол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рансформатор учеб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Осциллограф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алочка стеклян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алочка эбонитов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ибор Ленц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релки магнитные на штатива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ултан электростат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gramStart"/>
            <w:r w:rsidRPr="005D48D0">
              <w:t>Штативы</w:t>
            </w:r>
            <w:proofErr w:type="gramEnd"/>
            <w:r w:rsidRPr="005D48D0">
              <w:t xml:space="preserve"> изолирующ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магнит разбор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9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метр (пара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Приборы демонстрационные. Оптика и квантовая физи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емонстрационный по геометрической оптик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емонстрационный по волновой оптик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пектроскоп двухтруб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спектральных трубок с источником пит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Установка для изучения фотоэффект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емонстрационный по постоянной План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Цифровая лаборатория по физике для учени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ля лабораторного практикума по оптик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ля лабораторного практикума по механик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ля лабораторного практикума по молекулярной физик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ля лабораторных работ по электродинамик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ля лабораторного практикума по электричеству (с генератором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ля изучения основ механики, пневматики и возобновляемых источников энерг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"Вращение"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мперме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ольтме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2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есы технические с разновес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обирающая линза с фокусным расстоянием, 60 мм.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калориметрических тел (цилиндры медный, стальной, латунный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Резистор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 xml:space="preserve">Электронные средства обучения (CD, DVD, </w:t>
            </w:r>
            <w:proofErr w:type="spellStart"/>
            <w:r w:rsidRPr="005D48D0">
              <w:rPr>
                <w:lang w:eastAsia="en-US"/>
              </w:rPr>
              <w:t>Blu-ray</w:t>
            </w:r>
            <w:proofErr w:type="spellEnd"/>
            <w:r w:rsidRPr="005D48D0">
              <w:rPr>
                <w:lang w:eastAsia="en-US"/>
              </w:rPr>
              <w:t>, видеофильмы, интерактивные плакаты, лицензионное программное обеспечени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нные учебные пособия для кабинета физик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7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учебных видео фильм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7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портретов для оформления кабинет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наглядных пособий для постоянного использов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емонстрационных учебных таблиц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ля изучения основ механики, пневматики и возобновляемых источников энерг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Астроном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дель солнечной системы "Теллурий"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Карта звёздного неба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12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елескоп со штативо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Глобус Марса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Глобус Луны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Глобус Звездного неба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ольный астрономический календар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DVD "Астрономия"-часть1,2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DVD "Астрономия. Звезда по имени Солнце"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DVD "Астрономия. Наша Вселенная"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Оборудование лаборантской кабинета физики</w:t>
            </w:r>
          </w:p>
          <w:p w:rsidR="005D48D0" w:rsidRPr="005D48D0" w:rsidRDefault="005D48D0" w:rsidP="005D48D0">
            <w:pPr>
              <w:rPr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ля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лабораторный моеч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ушильная панель для посуд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с выдвигающимися полк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учебных пособ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посуд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стема хранения таблиц и плака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Лаборантский стол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лабораторный поворот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Подраздел 19. Кабинет химии</w:t>
            </w:r>
          </w:p>
          <w:p w:rsidR="005D48D0" w:rsidRPr="005D48D0" w:rsidRDefault="005D48D0" w:rsidP="005D48D0">
            <w:pPr>
              <w:rPr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Специализированная мебель и системы хранения для кабинет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ска класс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демонстрационный с ракови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демонстрационный с надстройк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 пристав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ля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gramStart"/>
            <w:r w:rsidRPr="005D48D0">
              <w:t>Стол ученический</w:t>
            </w:r>
            <w:proofErr w:type="gramEnd"/>
            <w:r w:rsidRPr="005D48D0">
              <w:t xml:space="preserve"> регулируемый по высот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ученический с регулируемой высот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с выдвигающимися демонстрационными полк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учебных пособ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стема хранения таблиц и плака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оковая демонстрационная панел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формационно-тематический стенд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7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1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Огнетушител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Технические средства обучения (рабочее место учител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терактивный программно-аппаратный комплекс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ьютер учителя, лицензионное программное обеспеч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аншетный компьютер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ногофункциональное устройств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кумент-каме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кустическая система для ауди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евой филь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редство организации беспроводной сет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Демонстрационное оборудование и приборы для кабинета и лабора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есы электронные с USB-переходнико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ик подъем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Центрифуга демонстрацион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татив химический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ппарат для проведения химических реакц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Аппарат </w:t>
            </w:r>
            <w:proofErr w:type="spellStart"/>
            <w:r w:rsidRPr="005D48D0">
              <w:t>Киппа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вдиоме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енератор (источник) высокого напряж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орелка универсаль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ибор для иллюстрации зависимости скорости химических реакций от условий окружающей сред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ля электролиза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ибор для опытов по химии с электрическим током (лабораторный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ибор для окисления спирта над медным катализаторо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Прибор для получения </w:t>
            </w:r>
            <w:proofErr w:type="spellStart"/>
            <w:r w:rsidRPr="005D48D0">
              <w:t>галоидоалканов</w:t>
            </w:r>
            <w:proofErr w:type="spellEnd"/>
            <w:r w:rsidRPr="005D48D0">
              <w:t xml:space="preserve">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ибор для получения растворимых веществ в твердом вид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лориметр трехцвет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Установка для фильтрования под вакуумо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ибор для определения состава воздух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ибор для иллюстрации закона сохранения массы вещест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Установка для перегонки вещест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ибор для получения растворимых твердых веществ ПР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арометр-анероид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Лабораторно-технологическое оборудование для кабинета и лабора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Цифровая лаборатория по химии для учителя (</w:t>
            </w:r>
            <w:proofErr w:type="spellStart"/>
            <w:r w:rsidRPr="005D48D0">
              <w:t>микролаборатория</w:t>
            </w:r>
            <w:proofErr w:type="spellEnd"/>
            <w:r w:rsidRPr="005D48D0">
              <w:t xml:space="preserve"> для химического </w:t>
            </w:r>
            <w:proofErr w:type="spellStart"/>
            <w:r w:rsidRPr="005D48D0">
              <w:t>экперимента</w:t>
            </w:r>
            <w:proofErr w:type="spellEnd"/>
            <w:r w:rsidRPr="005D48D0">
              <w:t xml:space="preserve"> (с ППГ, набором керамики и фарфора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4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Цифровая лаборатория по химии для ученика (</w:t>
            </w:r>
            <w:proofErr w:type="spellStart"/>
            <w:r w:rsidRPr="005D48D0">
              <w:t>микролаборатория</w:t>
            </w:r>
            <w:proofErr w:type="spellEnd"/>
            <w:r w:rsidRPr="005D48D0">
              <w:t xml:space="preserve"> для химического </w:t>
            </w:r>
            <w:proofErr w:type="spellStart"/>
            <w:r w:rsidRPr="005D48D0">
              <w:t>экперимента</w:t>
            </w:r>
            <w:proofErr w:type="spellEnd"/>
            <w:r w:rsidRPr="005D48D0">
              <w:t xml:space="preserve"> (с ППГ, набором керамики и фарфора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ини-экспресс лаборатория учеб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Прибор для получения </w:t>
            </w:r>
            <w:proofErr w:type="spellStart"/>
            <w:r w:rsidRPr="005D48D0">
              <w:t>галоидоалканов</w:t>
            </w:r>
            <w:proofErr w:type="spellEnd"/>
            <w:r w:rsidRPr="005D48D0">
              <w:t xml:space="preserve"> и сложных эфиров лаборатор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spellStart"/>
            <w:r w:rsidRPr="005D48D0">
              <w:t>Колбонагреватель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плит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аня комбинированная лаборатор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есы для сыпучих материал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ибор для получения газ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Прибор для получения </w:t>
            </w:r>
            <w:proofErr w:type="spellStart"/>
            <w:r w:rsidRPr="005D48D0">
              <w:t>галоидоалканов</w:t>
            </w:r>
            <w:proofErr w:type="spellEnd"/>
            <w:r w:rsidRPr="005D48D0">
              <w:t xml:space="preserve"> лаборатор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пиртовка лабораторная стекл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пиртовка лабораторная лит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агнитная мешал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азоанализатор кислорода и токсичных газов с цифровой индикацией показател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икроскоп цифровой с руководством пользователя и пособием для учащихс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trHeight w:val="106"/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ля чистки оптик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посуды для реактив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посуды и принадлежностей для работы с малыми количествами вещест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принадлежностей для монтажа простейших приборов по хим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посуды и принадлежностей из пропилена (</w:t>
            </w:r>
            <w:proofErr w:type="spellStart"/>
            <w:r w:rsidRPr="005D48D0">
              <w:t>микролаборатория</w:t>
            </w:r>
            <w:proofErr w:type="spellEnd"/>
            <w:r w:rsidRPr="005D48D0">
              <w:t>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Лабораторная химическая посуда для кабинета и лабора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колб демонстрационны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ювета для датчика оптической плотност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пробок резиновы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ереход стекля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Пробирка </w:t>
            </w:r>
            <w:proofErr w:type="spellStart"/>
            <w:r w:rsidRPr="005D48D0">
              <w:t>Вюрца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обирка двухколен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оединитель стекля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приц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Зажим винтов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Зажим Мо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ланг силиконов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стеклянной посуды на шлифах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зирующее устройство (механическо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изделий из керамики, фарфора и фаянс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ложек фарфоровы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8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мерных колб малого объем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мерных колб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мерных цилиндров пластиковы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мерных цилиндров стеклянны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воронок стеклянны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пипеток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стаканов пластиковы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стаканов химических мерны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стаканчиков для взвешив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ступок с пестик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шпател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пинце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чашек Петр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рубка стеклян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ксикато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Чаша кристаллизацион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Щипцы тигельны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юрет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обир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0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анка под реактивы полиэтиленов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анка под реактивы стеклянная из темного стекла с притертой пробк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склянок для растворов реактив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алочка стеклян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5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татив для пробирок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татив лабораторный по хим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этикеток для химической посуды лот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ершей для мытья химической посуд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средств для индивидуальной защит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термометр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ушильная панель для посуд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Модели (объемные и плоские), натуральные объекты (коллекции, химические реактивы) для кабинета и лабора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моделей кристаллических решеток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дель молекулы бел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2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ля составления объемных моделей молекул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ля практических работ для моделирования молекул по неорганической хим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ля практических работ для моделирования молекул по органической хим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11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ля моделирования строения атомов и молекул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моделей заводских химических аппара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трафаретов моделей атом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ля моделирования электронного строения атом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коллекц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химических реактив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нные средства обучения для кабинета хим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учебных видео фильмов по неорганической хим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информационно справочной литературы для кабинета хим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етодические рекомендации к цифровой лабора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портретов великих химик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особия наглядной экспозиц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ериодическая система химических элементов Д.И. Менделеева (таблица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рия таблиц по неорганической химии (сменная экспозици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рия таблиц по органической химии (сменная экспозици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транспарантов (прозрачных пленок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рия таблиц по химическим производствам (сменная экспозици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Оборудование лаборантской кабинета химии</w:t>
            </w:r>
          </w:p>
          <w:p w:rsidR="005D48D0" w:rsidRPr="005D48D0" w:rsidRDefault="005D48D0" w:rsidP="005D48D0">
            <w:pPr>
              <w:rPr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ля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лабораторный моеч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ушильная панель для посуд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с выдвигающимися демонстрационными полк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учебных пособ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химических реактивов огнеупор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химических реактив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посуд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вытяж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стема хранения таблиц и плака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Лаборантский стол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лабораторный поворот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Электрический </w:t>
            </w:r>
            <w:proofErr w:type="spellStart"/>
            <w:r w:rsidRPr="005D48D0">
              <w:t>аквадистиллятор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14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сушильный для пробирок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птечка универсальная для оказания первой медицинской помощ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Резиновые перчатк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Подраздел 20. Кабинет биологии и экологии</w:t>
            </w:r>
          </w:p>
          <w:p w:rsidR="005D48D0" w:rsidRPr="005D48D0" w:rsidRDefault="005D48D0" w:rsidP="005D48D0">
            <w:pPr>
              <w:rPr>
                <w:highlight w:val="yellow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Специализированная мебель и системы хран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ска класс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 пристав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ля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енический двухместный регулируемый по высот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Стол ученический двухместный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ученический поворотный с регулируемой высот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Островной стол двухсторонний с подсветкой, электроснабжением, с полками и ящик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ученический лабораторный с регулируемой высот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с выдвигающимися полк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учебных пособ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стема хранения и демонстрации таблиц и плака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ска объявлен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Технические средства обучения (рабочее место учител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терактивный программно-аппаратный комплекс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ьютер учителя, лицензионное программное обеспеч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аншетный компьютер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ногофункциональное устройств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кумент-каме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1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кустическая система для ауди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евой филь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редство организации беспроводной сет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Технические средства обучения (рабочее место ученика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ележка-хранилище с системой подзарядки и вмонтированным маршрутизатором для организации беспроводной локальной сети в класс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бильный компьютер учени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Демонстрационное оборудование и прибор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влажных препаратов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гербариев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коллекций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2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Цифровой микроскоп бинокулярный (с камерой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идеокамера для работы с оптическими прибор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икроскоп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6</w:t>
            </w:r>
          </w:p>
        </w:tc>
      </w:tr>
      <w:tr w:rsidR="005D48D0" w:rsidRPr="005D48D0" w:rsidTr="005D48D0">
        <w:trPr>
          <w:trHeight w:val="144"/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ибор для демонстрации водных свойств почв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ибор для демонстрации всасывания воды корня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ибор для обнаружения дыхательного газообмена у растений и животны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ибор для сравнения углекислого газа во вдыхаемом и выдыхаемом воздух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Цифровая лаборатория для учителя по биолог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Зажим пробироч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Ложка для сжигания вещест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микропрепаратов по анатомии, ботанике, зоологии, общей биолог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Цифровая лаборатория по биологии для учени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3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Универсальный регистратор данных (мобильный компьютер ученика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икроскоп школьный с подсветк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идеокамера для работы с оптическими прибор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ля микроскопа по биолог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5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Модели, муляжи, аппликац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моделей-аппликаций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анатомических моделей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палеонтологических муляж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ботанических моделей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7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зоологических моделей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муляжей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4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нные средства обучения (CD, DVD, интерактивные плакаты, лицензионное программное обеспечение) для кабинета биолог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идеофильм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портретов для оформления кабинет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5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емонстрационных учебных таблиц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Подраздел 22. Кабинет математики</w:t>
            </w:r>
          </w:p>
          <w:p w:rsidR="005D48D0" w:rsidRPr="005D48D0" w:rsidRDefault="005D48D0" w:rsidP="005D48D0"/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Специализированная мебель и системы хран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ска класс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6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 пристав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ля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енический двухместный регулируемый по высот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6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ученический поворотный с регулируемой высот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2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учебных пособ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с выдвигающимися демонстрационными полк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умба для таблиц под доску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чертежного оборудования и приспособлен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формационно-тематический стенд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3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Технические средства обучения (рабочее место учител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терактивный программно-аппаратный комплекс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ьютер учителя, лицензионное программное обеспеч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аншетный компьютер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ногофункциональное устройств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кумент-каме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евой филь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Демонстрационное оборудование и прибор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чертежных инструментов классны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етр демонстраци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еханическая рулет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Лабораторно-технологическое оборудование (лабораторное оборудование, приборы, наборы для эксперимента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Комплект таблиц "Геометрия 7-11 классы" (10 таблиц + </w:t>
            </w:r>
            <w:proofErr w:type="gramStart"/>
            <w:r w:rsidRPr="005D48D0">
              <w:t>CD  диск</w:t>
            </w:r>
            <w:proofErr w:type="gramEnd"/>
            <w:r w:rsidRPr="005D48D0">
              <w:t>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прозрачных геометрических тел с сечения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еревянных геометрических тел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дель-аппликация по множества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дель-аппликация по числовой прям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дели единиц объем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ля объемного представления дробей в виде кубов и шар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по основам математики, конструирования и моделирования для класс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Части целого на круге. Простые дроб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для упражнений в действиях с рациональными числами: сложение, вычитание, умножение и дел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моделей для лабораторных работ по стереомет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нные средства обучения для кабинета математик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Комплект таблиц "Геометрия 7-11 классы" (10 таблиц + </w:t>
            </w:r>
            <w:proofErr w:type="gramStart"/>
            <w:r w:rsidRPr="005D48D0">
              <w:t>CD  диск</w:t>
            </w:r>
            <w:proofErr w:type="gramEnd"/>
            <w:r w:rsidRPr="005D48D0">
              <w:t>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CD-</w:t>
            </w:r>
            <w:proofErr w:type="gramStart"/>
            <w:r w:rsidRPr="005D48D0">
              <w:t>диск  Алгебра</w:t>
            </w:r>
            <w:proofErr w:type="gramEnd"/>
            <w:r w:rsidRPr="005D48D0">
              <w:t xml:space="preserve"> 7-9 </w:t>
            </w:r>
            <w:proofErr w:type="spellStart"/>
            <w:r w:rsidRPr="005D48D0">
              <w:t>кл</w:t>
            </w:r>
            <w:proofErr w:type="spellEnd"/>
            <w:r w:rsidRPr="005D48D0">
              <w:t xml:space="preserve">. </w:t>
            </w:r>
            <w:proofErr w:type="spellStart"/>
            <w:r w:rsidRPr="005D48D0">
              <w:t>Дидакт</w:t>
            </w:r>
            <w:proofErr w:type="spellEnd"/>
            <w:proofErr w:type="gramStart"/>
            <w:r w:rsidRPr="005D48D0">
              <w:t>.</w:t>
            </w:r>
            <w:proofErr w:type="gramEnd"/>
            <w:r w:rsidRPr="005D48D0">
              <w:t xml:space="preserve"> и разд. мат.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идеофильм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Демонстрационные учебно-наглядные пособ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наглядных пособий для постоянного использов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электрон.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емонстрационных учебных таблиц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  <w:p w:rsidR="005D48D0" w:rsidRPr="005D48D0" w:rsidRDefault="005D48D0" w:rsidP="005D48D0">
            <w:r w:rsidRPr="005D48D0">
              <w:t>электрон.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Подраздел 23. Кабинет информатики</w:t>
            </w:r>
          </w:p>
          <w:p w:rsidR="005D48D0" w:rsidRPr="005D48D0" w:rsidRDefault="005D48D0" w:rsidP="005D48D0">
            <w:pPr>
              <w:rPr>
                <w:highlight w:val="yellow"/>
              </w:rPr>
            </w:pP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пециализированная мебель и системы хран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6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ска класс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ля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енический двухместный регулируемый по высот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6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ученический поворотный с регулируемой высот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Стул учен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учебных пособ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чертежного оборудования и приспособлен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оковая демонстрационная панел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формационно-тематический стенд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6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Технические средства обучения (рабочее место учител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терактивный программно-аппаратный комплекс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ьютер учителя, лицензионное программное обеспеч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аншетный компьютер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ногофункциональное устройств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кумент-каме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кустическая система для ауди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редство организации беспроводной сет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ехнические средства обучения (рабочее место ученика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9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Электронные средства обучения (ПО, CD, DVD, видеофильмы, интерактивные плакаты, лицензионное программное обеспечени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акет программного обеспечения для обучения языкам программиров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lastRenderedPageBreak/>
              <w:t>Мобильный компьютерный класс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ележка-хранилище с системой подзарядки и вмонтированным маршрутизатором для организации беспроводной локальной сети в класс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бильный компьютер учителя, лицензионное программное обеспеч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бильный компьютер ученика, лицензионное программное обеспеч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5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Подраздел 24. Кабинет технологии</w:t>
            </w:r>
          </w:p>
          <w:p w:rsidR="005D48D0" w:rsidRPr="005D48D0" w:rsidRDefault="005D48D0" w:rsidP="005D48D0"/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Часть 1. Домоводство (кройка и шитье)</w:t>
            </w:r>
          </w:p>
          <w:p w:rsidR="005D48D0" w:rsidRPr="005D48D0" w:rsidRDefault="005D48D0" w:rsidP="005D48D0"/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Специализированная мебель и системы хран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ска настенная трехэлементная для письма мелом и маркеро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для швейного оборудов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абурет рабочий (винтовой механизм регулировки высоты сидень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для черчения, выкроек и раскроя (только обычны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ля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с выдвигающимися полк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учебных пособ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стема хранения и демонстрации таблиц и плака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оковая демонстрационная панел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Технические средства обучения (рабочее место учител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терактивный программно-аппаратный комплекс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ьютер учителя, лицензионное программное обеспеч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аншетный компьютер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Документ-каме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Акустическая система для ауди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Сетевой филь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Лабораторно-технологическое оборудова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ллекции по волокнам и тканя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ска гладиль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анекен женский с подставкой (размер 42 - 50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анекен подростковый размер (размер 36 - 44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пуля пластиков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врик для швейных машин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7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игл для швейной машин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ашина швейно-вышиваль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7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Машина швей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7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Комплект для вышива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ожницы универсальны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ожницы закройны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ab/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ожницы Зигзаг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оск портнов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Оверлок (</w:t>
            </w:r>
            <w:proofErr w:type="spellStart"/>
            <w:r w:rsidRPr="005D48D0">
              <w:t>Yamata</w:t>
            </w:r>
            <w:proofErr w:type="spellEnd"/>
            <w:r w:rsidRPr="005D48D0">
              <w:t xml:space="preserve"> FY14U4AD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Утюг с </w:t>
            </w:r>
            <w:proofErr w:type="spellStart"/>
            <w:r w:rsidRPr="005D48D0">
              <w:t>пароувлажнителем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spellStart"/>
            <w:r w:rsidRPr="005D48D0">
              <w:t>Отпариватель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ирма примероч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Зеркало для примерок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птечка первой помощ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Демонстрационные учебно-наглядные пособ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таблиц демонстрационных по технологии обработки ткан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справочников по швейному мастерству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нные учебные пособия по учебному предмету технолог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учебных видео фильм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Часть 2. Домоводство (кулинария)</w:t>
            </w:r>
          </w:p>
          <w:p w:rsidR="005D48D0" w:rsidRPr="005D48D0" w:rsidRDefault="005D48D0" w:rsidP="005D48D0"/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Специализированная мебель и системы хран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ебель кухон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обеденный с гигиеническим покрытие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ученический/ табурет обеде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Лабораторно-технологическое оборудова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анитарно-пищевая экспресс-лаборатор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плита с духовк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ытяж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Холодильник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икроволновая печ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иксе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ясорубка электрическая (Мясорубка МИМ-300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ленде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Чайник электр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есы настольные электронные кухонны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столовых прибор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кухонных нож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разделочных досок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посуды для приготовления пищ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приборов для приготовления пищ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рвиз чайный на 6 персон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rPr>
                <w:lang w:eastAsia="en-US"/>
              </w:rPr>
              <w:t>Сервиз кофейный на 6 персон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rPr>
                <w:lang w:eastAsia="en-US"/>
              </w:rPr>
              <w:t>Сервиз столовый на 6 персон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акан мерный для сыпучих продуктов и жидкост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ер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Демонстрационные учебно-наглядные пособ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таблиц демонстрационных по кулина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учебных пособий и справочников по кулина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pPr>
              <w:rPr>
                <w:highlight w:val="yellow"/>
              </w:rPr>
            </w:pPr>
            <w:r w:rsidRPr="005D48D0">
              <w:t>Часть 5. Универсальная мастерская технологии работы с деревом, металлом и выполнения проектных работ школьник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Дополнительное вариативное оборудова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Лабораторно-технологическое оборудование, инструменты и средства безопасности. Модуль материальных технолог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Вертикально фрезерный станок с числовым программным управление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анок токарный по металлу с числовым программным управление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Конструктор модульных станков для работы по металлу (Конструктор модульных станков UNIMAT 1 </w:t>
            </w:r>
            <w:proofErr w:type="spellStart"/>
            <w:r w:rsidRPr="005D48D0">
              <w:t>Classic</w:t>
            </w:r>
            <w:proofErr w:type="spellEnd"/>
            <w:r w:rsidRPr="005D48D0">
              <w:t xml:space="preserve"> (6в1). Базовый набор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8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Ресурсный набор к конструктору модульных станк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числового программного управления для конструктора модульных станк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ашина заточ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анок сверлиль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анок лазерной резк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Фрезерно-гравировальный станок с числовым программным управление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дрел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уруповерт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spellStart"/>
            <w:r w:rsidRPr="005D48D0">
              <w:t>Углошлифовальная</w:t>
            </w:r>
            <w:proofErr w:type="spellEnd"/>
            <w:r w:rsidRPr="005D48D0">
              <w:t xml:space="preserve"> машин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spellStart"/>
            <w:r w:rsidRPr="005D48D0">
              <w:t>Шлейфмашина</w:t>
            </w:r>
            <w:proofErr w:type="spellEnd"/>
            <w:r w:rsidRPr="005D48D0">
              <w:t xml:space="preserve"> ленточ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Ручная фрезерная машин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Лобзик электрический руч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леевой пистолет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Лазерный дальноме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roofErr w:type="spellStart"/>
            <w:r w:rsidRPr="005D48D0">
              <w:t>Электроудлинитель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Электропаяльник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еревянных инструмен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Линейка металлическ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етр металл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Угольник столяр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4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тангенциркул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9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ключей торцевых трубчаты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увалд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ожницы по металлу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отверток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оскогубцы комбинированны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оскогубцы монтажны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зенковок конически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плашек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резцов расточны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резцов токарных отрезны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верло центровочно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Фреза дисковая трехстороння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Фреза дисковая пазов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Фреза для обработки Т-образных паз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Фреза концев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Фреза отрез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Циркуль разметоч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лубиномер микрометрическ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угольников поверочных слесарных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бруск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рель руч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Лобзик учеб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пил для лобзик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Рубанок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ожовка по дереву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рашпил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напильник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резцов по дереву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лещ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воздоде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олоток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лот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7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стамесок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7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иянка деревян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иянка резинов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опор мал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ила двуруч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шпател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сверл по дереву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сверл по металлу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бор шлифовальной бумаг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аста "ГОИ"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Очки защитны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Щиток защитный лицев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Фартук защит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дивидуальный перевязочный пакет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птеч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Подраздел 25. Кабинет Основы безопасности жизнедеятельности</w:t>
            </w:r>
          </w:p>
          <w:p w:rsidR="005D48D0" w:rsidRPr="005D48D0" w:rsidRDefault="005D48D0" w:rsidP="005D48D0">
            <w:pPr>
              <w:rPr>
                <w:highlight w:val="yellow"/>
              </w:rPr>
            </w:pP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Специализированная мебель и системы хранен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ска класс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ителя приставн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есло для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ол ученический двухместный регулируемый по высоте электрифицирова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ул ученический поворотный с регулируемой высото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учебных пособ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каф для хранения с выдвигающимися демонстрационными полкам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йф оружей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стема хранения тренажер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истема хранения таблиц и плакат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умба для таблиц под доску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акаты настенны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58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оковая демонстрационная панель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формационно-тематический стенд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7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Технические средства обучения (рабочее место учител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Интерактивный </w:t>
            </w:r>
            <w:proofErr w:type="spellStart"/>
            <w:r w:rsidRPr="005D48D0">
              <w:t>физикипрограммно</w:t>
            </w:r>
            <w:proofErr w:type="spellEnd"/>
            <w:r w:rsidRPr="005D48D0">
              <w:t>-аппаратный комплекс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ьютер учителя, лицензионное программное обеспечени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ланшетный компьютер учител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ногофункциональное устройство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окумент-камер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Акустическая система для аудитори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етевой филь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редство организации беспроводной сет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Демонстрационное оборудование и прибор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Мини-экспресс-лаборатории радиационно-химической разведк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Дозимет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азоанализатор кислорода и токсичных газов с цифровой индикацией показател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Защитный костюм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змеритель электропроводности, кислотности и температур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ас-азимут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отивогаз взрослый, фильтрующе-поглощающ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5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акет гранаты Ф-1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акет гранаты РГД-5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Респирато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7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Лабораторно-технологическое оборудование для оказания первой помощ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Дыхательная трубка (воздуховод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Гипотермический пакет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дивидуальный перевязочный пакет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5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ндивидуальный противохимический пакет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1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инт марлевый медицинский нестериль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инт марлевый медицинский стериль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3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сынка медицинская (перевязочная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овязка медицинская большая стериль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овязка медицинская малая стериль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улавка безопас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Жгут кровоостанавливающий эластич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шин складных средни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ина проволочная (лестничная) для ног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Шина проволочная (лестничная) для рук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Лямка медицинская носилочна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ипет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врик наполь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Термометр электронны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Модели (объемные и плоские), натуральные объекты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масса-габаритных моделей оружия (макет массогабаритный АК-103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2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трелковый тренажер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акет простейшего укрытия в разрез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Тренажер для оказания первой помощи на месте происшествия 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pPr>
              <w:rPr>
                <w:lang w:eastAsia="en-US"/>
              </w:rPr>
            </w:pPr>
            <w:r w:rsidRPr="005D48D0">
              <w:rPr>
                <w:lang w:eastAsia="en-US"/>
              </w:rPr>
              <w:t>1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Имитаторы ранений и поражений для тренажера – манекен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учебных видео фильм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77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Демонстрационные учебно-наглядные пособия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/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омплект демонстрационных учебных таблиц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474" w:type="dxa"/>
            <w:gridSpan w:val="2"/>
            <w:shd w:val="clear" w:color="auto" w:fill="auto"/>
          </w:tcPr>
          <w:p w:rsidR="005D48D0" w:rsidRPr="005D48D0" w:rsidRDefault="005D48D0" w:rsidP="005D48D0">
            <w:r w:rsidRPr="005D48D0">
              <w:t>Подраздел 27. Комплекс оборудования для обучающихся с ОВЗ и инвалидностью</w:t>
            </w:r>
          </w:p>
          <w:p w:rsidR="005D48D0" w:rsidRPr="005D48D0" w:rsidRDefault="005D48D0" w:rsidP="005D48D0">
            <w:pPr>
              <w:rPr>
                <w:highlight w:val="yellow"/>
              </w:rPr>
            </w:pP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/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7.1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Беспроводная система вызова помощник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7.2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 xml:space="preserve">Противоскользящее покрытие - </w:t>
            </w:r>
            <w:proofErr w:type="spellStart"/>
            <w:r w:rsidRPr="005D48D0">
              <w:t>антикаблук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7.3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Противоскользящая полоса на самоклеящейся основ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7.4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амоклеящийся угол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7.5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Наклейка противоскользящая полос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7.6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Единичные опорные поручни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7.8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Скамейка для инвалидов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7.9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Зеркало поворотное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7.10.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Мнемосхема санузла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  <w:tr w:rsidR="005D48D0" w:rsidRPr="005D48D0" w:rsidTr="005D48D0">
        <w:trPr>
          <w:jc w:val="right"/>
        </w:trPr>
        <w:tc>
          <w:tcPr>
            <w:tcW w:w="1276" w:type="dxa"/>
            <w:shd w:val="clear" w:color="auto" w:fill="auto"/>
          </w:tcPr>
          <w:p w:rsidR="005D48D0" w:rsidRPr="005D48D0" w:rsidRDefault="005D48D0" w:rsidP="005D48D0">
            <w:r w:rsidRPr="005D48D0">
              <w:t>27.11</w:t>
            </w:r>
          </w:p>
        </w:tc>
        <w:tc>
          <w:tcPr>
            <w:tcW w:w="11198" w:type="dxa"/>
            <w:shd w:val="clear" w:color="auto" w:fill="auto"/>
          </w:tcPr>
          <w:p w:rsidR="005D48D0" w:rsidRPr="005D48D0" w:rsidRDefault="005D48D0" w:rsidP="005D48D0">
            <w:r w:rsidRPr="005D48D0">
              <w:t>Крючок для костылей</w:t>
            </w:r>
          </w:p>
        </w:tc>
        <w:tc>
          <w:tcPr>
            <w:tcW w:w="1495" w:type="dxa"/>
            <w:shd w:val="clear" w:color="auto" w:fill="auto"/>
          </w:tcPr>
          <w:p w:rsidR="005D48D0" w:rsidRPr="005D48D0" w:rsidRDefault="005D48D0" w:rsidP="005D48D0">
            <w:r w:rsidRPr="005D48D0">
              <w:t>0</w:t>
            </w:r>
          </w:p>
        </w:tc>
      </w:tr>
    </w:tbl>
    <w:p w:rsidR="005D48D0" w:rsidRPr="005D48D0" w:rsidRDefault="005D48D0" w:rsidP="005D48D0"/>
    <w:p w:rsidR="004D67CC" w:rsidRDefault="004D67CC"/>
    <w:p w:rsidR="00270124" w:rsidRDefault="00270124" w:rsidP="004D67CC">
      <w:pPr>
        <w:jc w:val="center"/>
      </w:pPr>
    </w:p>
    <w:p w:rsidR="004D67CC" w:rsidRDefault="004D67CC" w:rsidP="004D67CC">
      <w:pPr>
        <w:jc w:val="center"/>
      </w:pPr>
      <w:r>
        <w:t>Директор                                              Е.А. Павлова</w:t>
      </w:r>
    </w:p>
    <w:p w:rsidR="004D67CC" w:rsidRPr="00C0615C" w:rsidRDefault="004D67CC" w:rsidP="00C0615C">
      <w:pPr>
        <w:pStyle w:val="a4"/>
        <w:jc w:val="left"/>
        <w:rPr>
          <w:lang w:val="ru-RU"/>
        </w:rPr>
      </w:pPr>
    </w:p>
    <w:sectPr w:rsidR="004D67CC" w:rsidRPr="00C0615C" w:rsidSect="00270124">
      <w:headerReference w:type="default" r:id="rId8"/>
      <w:pgSz w:w="16838" w:h="11906" w:orient="landscape"/>
      <w:pgMar w:top="426" w:right="1134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87C" w:rsidRDefault="001F687C" w:rsidP="00804E53">
      <w:r>
        <w:separator/>
      </w:r>
    </w:p>
  </w:endnote>
  <w:endnote w:type="continuationSeparator" w:id="0">
    <w:p w:rsidR="001F687C" w:rsidRDefault="001F687C" w:rsidP="0080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87C" w:rsidRDefault="001F687C" w:rsidP="00804E53">
      <w:r>
        <w:separator/>
      </w:r>
    </w:p>
  </w:footnote>
  <w:footnote w:type="continuationSeparator" w:id="0">
    <w:p w:rsidR="001F687C" w:rsidRDefault="001F687C" w:rsidP="0080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8D0" w:rsidRDefault="005D48D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5D48D0" w:rsidRDefault="005D48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C4"/>
    <w:rsid w:val="00022505"/>
    <w:rsid w:val="000D6028"/>
    <w:rsid w:val="001A2BCA"/>
    <w:rsid w:val="001C48AC"/>
    <w:rsid w:val="001D5336"/>
    <w:rsid w:val="001E2FD3"/>
    <w:rsid w:val="001F2E44"/>
    <w:rsid w:val="001F687C"/>
    <w:rsid w:val="002113D4"/>
    <w:rsid w:val="00215F57"/>
    <w:rsid w:val="002372E2"/>
    <w:rsid w:val="002379B0"/>
    <w:rsid w:val="002661F7"/>
    <w:rsid w:val="00270124"/>
    <w:rsid w:val="00274A77"/>
    <w:rsid w:val="00293D8E"/>
    <w:rsid w:val="002C72EF"/>
    <w:rsid w:val="00300D7F"/>
    <w:rsid w:val="003358DC"/>
    <w:rsid w:val="003359CE"/>
    <w:rsid w:val="00347FEC"/>
    <w:rsid w:val="003A3428"/>
    <w:rsid w:val="003B4415"/>
    <w:rsid w:val="003C2025"/>
    <w:rsid w:val="004762A4"/>
    <w:rsid w:val="004C5AE2"/>
    <w:rsid w:val="004D67CC"/>
    <w:rsid w:val="004F2E28"/>
    <w:rsid w:val="00547CF1"/>
    <w:rsid w:val="005821DF"/>
    <w:rsid w:val="0059611A"/>
    <w:rsid w:val="00596476"/>
    <w:rsid w:val="005D48D0"/>
    <w:rsid w:val="005E208D"/>
    <w:rsid w:val="005E453F"/>
    <w:rsid w:val="00600205"/>
    <w:rsid w:val="0060488A"/>
    <w:rsid w:val="0060559C"/>
    <w:rsid w:val="006616B7"/>
    <w:rsid w:val="0069269C"/>
    <w:rsid w:val="006A7CC4"/>
    <w:rsid w:val="006D5F30"/>
    <w:rsid w:val="006D7B8C"/>
    <w:rsid w:val="00760BC2"/>
    <w:rsid w:val="00770A8D"/>
    <w:rsid w:val="0077545F"/>
    <w:rsid w:val="00775C9B"/>
    <w:rsid w:val="007E5EE8"/>
    <w:rsid w:val="00804E53"/>
    <w:rsid w:val="008121D4"/>
    <w:rsid w:val="0081636F"/>
    <w:rsid w:val="00823171"/>
    <w:rsid w:val="00824497"/>
    <w:rsid w:val="008362D4"/>
    <w:rsid w:val="008512A6"/>
    <w:rsid w:val="00890E4B"/>
    <w:rsid w:val="008F0044"/>
    <w:rsid w:val="00953DD8"/>
    <w:rsid w:val="0097474B"/>
    <w:rsid w:val="00974A56"/>
    <w:rsid w:val="009913F0"/>
    <w:rsid w:val="009B2F0E"/>
    <w:rsid w:val="009C14A1"/>
    <w:rsid w:val="00A008C0"/>
    <w:rsid w:val="00A02EEB"/>
    <w:rsid w:val="00A14FAB"/>
    <w:rsid w:val="00A247B0"/>
    <w:rsid w:val="00A337A1"/>
    <w:rsid w:val="00A96B75"/>
    <w:rsid w:val="00B232BD"/>
    <w:rsid w:val="00B36740"/>
    <w:rsid w:val="00B5524A"/>
    <w:rsid w:val="00B81A3C"/>
    <w:rsid w:val="00B958FB"/>
    <w:rsid w:val="00BA0243"/>
    <w:rsid w:val="00BA2BAB"/>
    <w:rsid w:val="00BD3812"/>
    <w:rsid w:val="00C0615C"/>
    <w:rsid w:val="00C06F9A"/>
    <w:rsid w:val="00C542B5"/>
    <w:rsid w:val="00C74D9A"/>
    <w:rsid w:val="00CA406C"/>
    <w:rsid w:val="00CC39D0"/>
    <w:rsid w:val="00CC484A"/>
    <w:rsid w:val="00CC50CE"/>
    <w:rsid w:val="00CE0D33"/>
    <w:rsid w:val="00D4403A"/>
    <w:rsid w:val="00DC3BF9"/>
    <w:rsid w:val="00DF51A3"/>
    <w:rsid w:val="00DF7C27"/>
    <w:rsid w:val="00DF7F44"/>
    <w:rsid w:val="00E10CC8"/>
    <w:rsid w:val="00E15271"/>
    <w:rsid w:val="00E343E3"/>
    <w:rsid w:val="00E45FC0"/>
    <w:rsid w:val="00E6309F"/>
    <w:rsid w:val="00E6422F"/>
    <w:rsid w:val="00E64B71"/>
    <w:rsid w:val="00E769FB"/>
    <w:rsid w:val="00E86A0F"/>
    <w:rsid w:val="00EB585E"/>
    <w:rsid w:val="00EC279A"/>
    <w:rsid w:val="00ED1807"/>
    <w:rsid w:val="00F321BE"/>
    <w:rsid w:val="00F42261"/>
    <w:rsid w:val="00FC3E73"/>
    <w:rsid w:val="00FC4CB3"/>
    <w:rsid w:val="00FC65B1"/>
    <w:rsid w:val="00F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BB97"/>
  <w15:chartTrackingRefBased/>
  <w15:docId w15:val="{FAA7FFF4-2A3C-421F-A0A9-E9E2EC59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C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00205"/>
    <w:pPr>
      <w:jc w:val="center"/>
    </w:pPr>
    <w:rPr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600205"/>
    <w:rPr>
      <w:rFonts w:ascii="Times New Roman" w:eastAsia="Times New Roman" w:hAnsi="Times New Roman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804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4E5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04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4E53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F2E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2E28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6309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63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D934-1E9A-4DA1-99D7-955084E5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090</Words>
  <Characters>4611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cp:lastModifiedBy>User</cp:lastModifiedBy>
  <cp:revision>2</cp:revision>
  <cp:lastPrinted>2023-03-29T04:35:00Z</cp:lastPrinted>
  <dcterms:created xsi:type="dcterms:W3CDTF">2023-03-30T10:54:00Z</dcterms:created>
  <dcterms:modified xsi:type="dcterms:W3CDTF">2023-03-30T10:54:00Z</dcterms:modified>
</cp:coreProperties>
</file>